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53" w:type="dxa"/>
        <w:tblInd w:w="-432" w:type="dxa"/>
        <w:tblLook w:val="01E0"/>
      </w:tblPr>
      <w:tblGrid>
        <w:gridCol w:w="10368"/>
        <w:gridCol w:w="4785"/>
      </w:tblGrid>
      <w:tr w:rsidR="00AE3C67" w:rsidTr="00AE3C67">
        <w:tc>
          <w:tcPr>
            <w:tcW w:w="10368" w:type="dxa"/>
          </w:tcPr>
          <w:p w:rsidR="00AE3C67" w:rsidRPr="00143C11" w:rsidRDefault="00143C11" w:rsidP="00143C11">
            <w:pPr>
              <w:tabs>
                <w:tab w:val="left" w:pos="1650"/>
              </w:tabs>
              <w:spacing w:after="0" w:line="240" w:lineRule="auto"/>
              <w:ind w:left="-1080" w:right="-563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            СОВЕТ ДЕПУТАТОВ</w:t>
            </w:r>
          </w:p>
          <w:p w:rsidR="00AE3C67" w:rsidRPr="00143C11" w:rsidRDefault="00143C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AE3C67" w:rsidRPr="00143C11" w:rsidRDefault="00AE3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143C11"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ЗАИЛЕЧНЫЙ СЕЛЬСОВЕТ</w:t>
            </w:r>
          </w:p>
          <w:p w:rsidR="00AE3C67" w:rsidRPr="00143C11" w:rsidRDefault="00AE3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143C11"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АКБУЛАКСКОГО РАЙОНА</w:t>
            </w: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</w:t>
            </w:r>
          </w:p>
          <w:p w:rsidR="00AE3C67" w:rsidRPr="00143C11" w:rsidRDefault="00AE3C67">
            <w:pPr>
              <w:tabs>
                <w:tab w:val="center" w:pos="7471"/>
              </w:tabs>
              <w:spacing w:after="0" w:line="240" w:lineRule="auto"/>
              <w:ind w:right="-47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143C11"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AE3C67" w:rsidRPr="00143C11" w:rsidRDefault="00AE3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третьего созыва</w:t>
            </w:r>
          </w:p>
          <w:p w:rsidR="00AE3C67" w:rsidRDefault="00AE3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AE3C67" w:rsidRDefault="00AE3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РЕШЕНИЕ                                                                                      </w:t>
            </w:r>
          </w:p>
          <w:p w:rsidR="00AE3C67" w:rsidRDefault="00AE3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143C11" w:rsidRDefault="00143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E3C67">
              <w:rPr>
                <w:rFonts w:ascii="Times New Roman" w:hAnsi="Times New Roman" w:cs="Times New Roman"/>
                <w:sz w:val="28"/>
                <w:szCs w:val="28"/>
              </w:rPr>
              <w:t xml:space="preserve"> 14.03.2016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AE3C67">
              <w:rPr>
                <w:rFonts w:ascii="Times New Roman" w:hAnsi="Times New Roman" w:cs="Times New Roman"/>
                <w:sz w:val="28"/>
                <w:szCs w:val="28"/>
              </w:rPr>
              <w:t xml:space="preserve"> №22 </w:t>
            </w:r>
          </w:p>
          <w:p w:rsidR="00AE3C67" w:rsidRDefault="00AE3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</w:p>
          <w:p w:rsidR="00AE3C67" w:rsidRDefault="00AE3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. Веселый - Первый </w:t>
            </w:r>
          </w:p>
          <w:p w:rsidR="00AE3C67" w:rsidRDefault="00AE3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E3C67" w:rsidRDefault="00AE3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C67" w:rsidRDefault="00AE3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C67" w:rsidRDefault="00AE3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AE3C67" w:rsidRDefault="00AE3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C67" w:rsidRDefault="00AE3C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</w:t>
            </w:r>
          </w:p>
          <w:p w:rsidR="00AE3C67" w:rsidRDefault="00AE3C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E3C67" w:rsidRDefault="00AE3C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E3C67" w:rsidRDefault="00AE3C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E3C67" w:rsidRDefault="00AE3C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E3C67" w:rsidRDefault="00AE3C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</w:p>
        </w:tc>
      </w:tr>
    </w:tbl>
    <w:p w:rsidR="00AE3C67" w:rsidRDefault="00AE3C67" w:rsidP="00143C11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E3C67" w:rsidRDefault="00AE3C67" w:rsidP="00143C11">
      <w:pPr>
        <w:spacing w:after="0" w:line="240" w:lineRule="auto"/>
        <w:ind w:left="-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шение Совета депутатов муниципального</w:t>
      </w:r>
    </w:p>
    <w:p w:rsidR="00AE3C67" w:rsidRDefault="00AE3C67" w:rsidP="00143C11">
      <w:pPr>
        <w:spacing w:after="0" w:line="240" w:lineRule="auto"/>
        <w:ind w:left="-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Заилечный сельсовет</w:t>
      </w:r>
    </w:p>
    <w:p w:rsidR="00AE3C67" w:rsidRDefault="00AE3C67" w:rsidP="00143C11">
      <w:pPr>
        <w:spacing w:after="0" w:line="240" w:lineRule="auto"/>
        <w:ind w:left="-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12.2015 г. № 15 « О бюджете</w:t>
      </w:r>
    </w:p>
    <w:p w:rsidR="00AE3C67" w:rsidRDefault="00AE3C67" w:rsidP="00143C11">
      <w:pPr>
        <w:spacing w:after="0" w:line="240" w:lineRule="auto"/>
        <w:ind w:left="-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E3C67" w:rsidRDefault="00AE3C67" w:rsidP="00143C11">
      <w:pPr>
        <w:spacing w:after="0" w:line="240" w:lineRule="auto"/>
        <w:ind w:left="-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илечный сельсовет на 2016 год» </w:t>
      </w:r>
    </w:p>
    <w:p w:rsidR="00AE3C67" w:rsidRDefault="00AE3C67" w:rsidP="00AE3C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43C11" w:rsidRDefault="00143C11" w:rsidP="00AE3C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C67" w:rsidRDefault="00AE3C67" w:rsidP="00143C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атьей 9 Бюджетного кодекса Российской Федерации, статьей 15 Федерального Закона от 06.10.2003 № 131-ФЗ «Об общих принци</w:t>
      </w:r>
      <w:r w:rsidR="00CF5AF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пах организации местного самоуправления в РФ», пунктом 1.1 статьи 5,статей 55, 56, 57 Устава муниципального образования Заилечный сельсовет Совет депутатов муниципального образования Заилечный сельсовет</w:t>
      </w:r>
    </w:p>
    <w:p w:rsidR="00AE3C67" w:rsidRDefault="00AE3C67" w:rsidP="00143C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AE3C67" w:rsidRDefault="00AE3C67" w:rsidP="00143C1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</w:p>
    <w:p w:rsidR="00AE3C67" w:rsidRDefault="00AE3C67" w:rsidP="00143C1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решение Совета депутатов муниципального образования Заилечного сельсовета от 22.12.2015 № 15 « О бюджете муниципального образования Заилечный сельсовет на 2016 год следующие изменения и дополнения: </w:t>
      </w:r>
    </w:p>
    <w:p w:rsidR="00AE3C67" w:rsidRDefault="00AE3C67" w:rsidP="00143C1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статье 1 пункта 1:</w:t>
      </w:r>
    </w:p>
    <w:p w:rsidR="00AE3C67" w:rsidRDefault="00AE3C67" w:rsidP="00143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.п. 2  слова  « в сумме 4239,8 тыс. рублей » заменить словами   « в сумме  4561,0 тыс. рублей».</w:t>
      </w:r>
    </w:p>
    <w:p w:rsidR="00AE3C67" w:rsidRDefault="00AE3C67" w:rsidP="00143C1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C67" w:rsidRDefault="00AE3C67" w:rsidP="00143C1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статье 10:</w:t>
      </w:r>
    </w:p>
    <w:p w:rsidR="00AE3C67" w:rsidRDefault="00AE3C67" w:rsidP="00143C1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.п. 1 слова « в сумме 906,0 тыс. рублей» заменить словами « в сумме 826,1 тыс. рублей»</w:t>
      </w:r>
    </w:p>
    <w:p w:rsidR="00AE3C67" w:rsidRDefault="00AE3C67" w:rsidP="00143C1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.п.2 слова « в сумме 373,0 тыс. рублей» заменить словами « в сумме 392,9,0 тыс. рублей»</w:t>
      </w:r>
    </w:p>
    <w:p w:rsidR="00AE3C67" w:rsidRDefault="00AE3C67" w:rsidP="00143C1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 статье 14:</w:t>
      </w:r>
    </w:p>
    <w:p w:rsidR="00AE3C67" w:rsidRDefault="00AE3C67" w:rsidP="00143C1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а « в сумме 601,6 тыс. рублей» заменить словами « в сумме 804,4 тыс. рублей»</w:t>
      </w:r>
    </w:p>
    <w:p w:rsidR="00AE3C67" w:rsidRDefault="00AE3C67" w:rsidP="00143C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Приложения 1, 6, 7,8 изложить в новой редакции. </w:t>
      </w:r>
    </w:p>
    <w:p w:rsidR="00AE3C67" w:rsidRDefault="00AE3C67" w:rsidP="00143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татья 2</w:t>
      </w:r>
    </w:p>
    <w:p w:rsidR="00AE3C67" w:rsidRDefault="00AE3C67" w:rsidP="00143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E3C67" w:rsidRDefault="00AE3C67" w:rsidP="00143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 решения оставляю за собой.</w:t>
      </w:r>
    </w:p>
    <w:p w:rsidR="00AE3C67" w:rsidRDefault="00AE3C67" w:rsidP="00143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E3C67" w:rsidRDefault="00AE3C67" w:rsidP="00143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татья 3</w:t>
      </w:r>
    </w:p>
    <w:p w:rsidR="00AE3C67" w:rsidRDefault="00AE3C67" w:rsidP="00143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E3C67" w:rsidRDefault="00AE3C67" w:rsidP="00143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народовать настоящее решение в специально отведенном месте.</w:t>
      </w:r>
    </w:p>
    <w:p w:rsidR="00AE3C67" w:rsidRDefault="00AE3C67" w:rsidP="00143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E3C67" w:rsidRDefault="00AE3C67" w:rsidP="00143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татья 4</w:t>
      </w:r>
    </w:p>
    <w:p w:rsidR="00AE3C67" w:rsidRDefault="00AE3C67" w:rsidP="00143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E3C67" w:rsidRDefault="00AE3C67" w:rsidP="00143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стоящее решение вступает в законную силу со дня его обнародования.</w:t>
      </w:r>
    </w:p>
    <w:p w:rsidR="00143C11" w:rsidRDefault="00143C11" w:rsidP="00143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C11" w:rsidRDefault="00143C11" w:rsidP="00143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C11" w:rsidRDefault="00143C11" w:rsidP="00AE3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3C11" w:rsidRDefault="00143C11" w:rsidP="00AE3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AE3C67" w:rsidRDefault="00AE3C67" w:rsidP="00143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43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</w:t>
      </w:r>
      <w:r w:rsidR="00143C1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43C11">
        <w:rPr>
          <w:rFonts w:ascii="Times New Roman" w:hAnsi="Times New Roman" w:cs="Times New Roman"/>
          <w:sz w:val="28"/>
          <w:szCs w:val="28"/>
        </w:rPr>
        <w:t>С.Ю.Нижегородцев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E3C67" w:rsidRDefault="00143C11" w:rsidP="00AE3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лечный сельсовета</w:t>
      </w:r>
      <w:r w:rsidR="00AE3C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AE3C67" w:rsidRDefault="00AE3C67" w:rsidP="00AE3C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C67" w:rsidRDefault="00AE3C67" w:rsidP="00AE3C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финансовый отдел, прокурору, специалисту по бухгалтерскому учету, в дело</w:t>
      </w:r>
    </w:p>
    <w:p w:rsidR="00AE3C67" w:rsidRDefault="00AE3C67" w:rsidP="00AE3C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C67" w:rsidRDefault="00AE3C67" w:rsidP="00AE3C67">
      <w:pPr>
        <w:pStyle w:val="a3"/>
        <w:ind w:left="0"/>
        <w:rPr>
          <w:szCs w:val="28"/>
        </w:rPr>
      </w:pPr>
    </w:p>
    <w:p w:rsidR="00AE3C67" w:rsidRDefault="00AE3C67" w:rsidP="00AE3C67">
      <w:pPr>
        <w:pStyle w:val="a3"/>
        <w:ind w:left="0"/>
        <w:rPr>
          <w:szCs w:val="28"/>
        </w:rPr>
      </w:pPr>
    </w:p>
    <w:p w:rsidR="00AE3C67" w:rsidRDefault="00AE3C67" w:rsidP="00AE3C67">
      <w:pPr>
        <w:pStyle w:val="a3"/>
        <w:ind w:left="0"/>
        <w:rPr>
          <w:szCs w:val="28"/>
        </w:rPr>
      </w:pPr>
    </w:p>
    <w:p w:rsidR="00AE3C67" w:rsidRDefault="00AE3C67" w:rsidP="00AE3C67">
      <w:pPr>
        <w:pStyle w:val="a3"/>
        <w:ind w:left="0"/>
        <w:rPr>
          <w:szCs w:val="28"/>
        </w:rPr>
      </w:pPr>
    </w:p>
    <w:p w:rsidR="00AE3C67" w:rsidRDefault="00AE3C67" w:rsidP="00AE3C67">
      <w:pPr>
        <w:pStyle w:val="a3"/>
        <w:ind w:left="0"/>
        <w:rPr>
          <w:szCs w:val="28"/>
        </w:rPr>
      </w:pPr>
    </w:p>
    <w:p w:rsidR="00AE3C67" w:rsidRDefault="00AE3C67" w:rsidP="00AE3C67">
      <w:pPr>
        <w:pStyle w:val="a3"/>
        <w:ind w:left="0"/>
        <w:rPr>
          <w:szCs w:val="28"/>
        </w:rPr>
      </w:pPr>
    </w:p>
    <w:p w:rsidR="00AE3C67" w:rsidRDefault="00AE3C67" w:rsidP="00AE3C67">
      <w:pPr>
        <w:pStyle w:val="a3"/>
        <w:ind w:left="0"/>
        <w:rPr>
          <w:szCs w:val="28"/>
        </w:rPr>
      </w:pPr>
    </w:p>
    <w:p w:rsidR="00AE3C67" w:rsidRDefault="00AE3C67" w:rsidP="00AE3C67">
      <w:pPr>
        <w:pStyle w:val="a3"/>
        <w:ind w:left="0"/>
        <w:rPr>
          <w:szCs w:val="28"/>
        </w:rPr>
      </w:pPr>
    </w:p>
    <w:p w:rsidR="00AE3C67" w:rsidRDefault="00AE3C67" w:rsidP="00AE3C67">
      <w:pPr>
        <w:pStyle w:val="a3"/>
        <w:ind w:left="0"/>
        <w:rPr>
          <w:szCs w:val="28"/>
        </w:rPr>
      </w:pPr>
    </w:p>
    <w:p w:rsidR="00AE3C67" w:rsidRDefault="00AE3C67" w:rsidP="00AE3C67">
      <w:pPr>
        <w:pStyle w:val="a3"/>
        <w:ind w:left="0"/>
        <w:rPr>
          <w:szCs w:val="28"/>
        </w:rPr>
      </w:pPr>
    </w:p>
    <w:p w:rsidR="00AE3C67" w:rsidRDefault="00AE3C67" w:rsidP="00AE3C67">
      <w:pPr>
        <w:pStyle w:val="a3"/>
        <w:ind w:left="0"/>
        <w:rPr>
          <w:szCs w:val="28"/>
        </w:rPr>
      </w:pPr>
    </w:p>
    <w:p w:rsidR="00AE3C67" w:rsidRDefault="00AE3C67" w:rsidP="00AE3C67">
      <w:pPr>
        <w:pStyle w:val="a3"/>
        <w:ind w:left="0"/>
        <w:rPr>
          <w:szCs w:val="28"/>
        </w:rPr>
      </w:pPr>
    </w:p>
    <w:p w:rsidR="00AE3C67" w:rsidRDefault="00AE3C67" w:rsidP="00AE3C67">
      <w:pPr>
        <w:pStyle w:val="a3"/>
        <w:ind w:left="0"/>
        <w:rPr>
          <w:szCs w:val="28"/>
        </w:rPr>
      </w:pPr>
    </w:p>
    <w:p w:rsidR="00CF5AF5" w:rsidRDefault="00CF5AF5"/>
    <w:p w:rsidR="00CF5AF5" w:rsidRPr="00143C11" w:rsidRDefault="00CF5AF5" w:rsidP="00D251E3">
      <w:pPr>
        <w:tabs>
          <w:tab w:val="left" w:pos="54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</w:t>
      </w:r>
      <w:r w:rsidRPr="00143C11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477693" w:rsidRDefault="00CF5AF5" w:rsidP="00477693">
      <w:pPr>
        <w:tabs>
          <w:tab w:val="left" w:pos="5960"/>
          <w:tab w:val="left" w:pos="6080"/>
          <w:tab w:val="right" w:pos="9355"/>
        </w:tabs>
        <w:spacing w:after="0" w:line="240" w:lineRule="auto"/>
        <w:ind w:left="-540"/>
        <w:jc w:val="right"/>
        <w:rPr>
          <w:rFonts w:ascii="Times New Roman" w:hAnsi="Times New Roman" w:cs="Times New Roman"/>
          <w:sz w:val="28"/>
          <w:szCs w:val="28"/>
        </w:rPr>
      </w:pPr>
      <w:r w:rsidRPr="00143C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D251E3">
        <w:rPr>
          <w:rFonts w:ascii="Times New Roman" w:hAnsi="Times New Roman" w:cs="Times New Roman"/>
          <w:sz w:val="28"/>
          <w:szCs w:val="28"/>
        </w:rPr>
        <w:t xml:space="preserve">     </w:t>
      </w:r>
      <w:r w:rsidR="00477693">
        <w:rPr>
          <w:rFonts w:ascii="Times New Roman" w:hAnsi="Times New Roman" w:cs="Times New Roman"/>
          <w:sz w:val="28"/>
          <w:szCs w:val="28"/>
        </w:rPr>
        <w:t xml:space="preserve">к </w:t>
      </w:r>
      <w:r w:rsidRPr="00143C11">
        <w:rPr>
          <w:rFonts w:ascii="Times New Roman" w:hAnsi="Times New Roman" w:cs="Times New Roman"/>
          <w:sz w:val="28"/>
          <w:szCs w:val="28"/>
        </w:rPr>
        <w:t xml:space="preserve">решению Совета депутатов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Заилечного сельсовета «О бюджете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</w:t>
      </w:r>
    </w:p>
    <w:p w:rsidR="00CF5AF5" w:rsidRPr="00143C11" w:rsidRDefault="00D251E3" w:rsidP="00D251E3">
      <w:pPr>
        <w:tabs>
          <w:tab w:val="left" w:pos="59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F5AF5" w:rsidRPr="00143C11">
        <w:rPr>
          <w:rFonts w:ascii="Times New Roman" w:hAnsi="Times New Roman" w:cs="Times New Roman"/>
          <w:sz w:val="28"/>
          <w:szCs w:val="28"/>
        </w:rPr>
        <w:t>т 14.03.2016 №22</w:t>
      </w:r>
    </w:p>
    <w:p w:rsidR="00CF5AF5" w:rsidRPr="00143C11" w:rsidRDefault="00CF5AF5" w:rsidP="00143C11">
      <w:pPr>
        <w:tabs>
          <w:tab w:val="left" w:pos="5960"/>
          <w:tab w:val="right" w:pos="979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3C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CF5AF5" w:rsidRPr="00143C11" w:rsidRDefault="00CF5AF5" w:rsidP="00D251E3">
      <w:pPr>
        <w:tabs>
          <w:tab w:val="left" w:pos="5960"/>
          <w:tab w:val="right" w:pos="97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3C11">
        <w:rPr>
          <w:rFonts w:ascii="Times New Roman" w:hAnsi="Times New Roman" w:cs="Times New Roman"/>
          <w:b/>
          <w:sz w:val="28"/>
          <w:szCs w:val="28"/>
        </w:rPr>
        <w:t>Источники внутреннего финансирования</w:t>
      </w:r>
    </w:p>
    <w:p w:rsidR="00CF5AF5" w:rsidRPr="00143C11" w:rsidRDefault="00CF5AF5" w:rsidP="00D25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C11">
        <w:rPr>
          <w:rFonts w:ascii="Times New Roman" w:hAnsi="Times New Roman" w:cs="Times New Roman"/>
          <w:b/>
          <w:sz w:val="28"/>
          <w:szCs w:val="28"/>
        </w:rPr>
        <w:t>дефицита</w:t>
      </w:r>
      <w:r w:rsidR="00D251E3">
        <w:rPr>
          <w:rFonts w:ascii="Times New Roman" w:hAnsi="Times New Roman" w:cs="Times New Roman"/>
          <w:b/>
          <w:sz w:val="28"/>
          <w:szCs w:val="28"/>
        </w:rPr>
        <w:t xml:space="preserve"> местного бюджета  на 2016 год </w:t>
      </w:r>
    </w:p>
    <w:p w:rsidR="00CF5AF5" w:rsidRPr="00143C11" w:rsidRDefault="00CF5AF5" w:rsidP="00D251E3">
      <w:pPr>
        <w:jc w:val="right"/>
        <w:rPr>
          <w:rFonts w:ascii="Times New Roman" w:hAnsi="Times New Roman" w:cs="Times New Roman"/>
          <w:sz w:val="28"/>
          <w:szCs w:val="28"/>
        </w:rPr>
      </w:pPr>
      <w:r w:rsidRPr="00143C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(тыс. рублей)</w:t>
      </w: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1"/>
        <w:gridCol w:w="5279"/>
        <w:gridCol w:w="1560"/>
      </w:tblGrid>
      <w:tr w:rsidR="00CF5AF5" w:rsidRPr="00143C11" w:rsidTr="00CF5AF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№  кода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Наименование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2016 г</w:t>
            </w:r>
          </w:p>
        </w:tc>
      </w:tr>
      <w:tr w:rsidR="00CF5AF5" w:rsidRPr="00143C11" w:rsidTr="00CF5AF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19 01 00 </w:t>
            </w:r>
            <w:proofErr w:type="spellStart"/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proofErr w:type="spellEnd"/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proofErr w:type="spellEnd"/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proofErr w:type="spellEnd"/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0 000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F5AF5" w:rsidRPr="00143C11" w:rsidTr="00CF5AF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719 01 05 00 </w:t>
            </w:r>
            <w:proofErr w:type="spell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0000</w:t>
            </w: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F5" w:rsidRPr="00143C11" w:rsidRDefault="00CF5AF5" w:rsidP="00143C11">
            <w:pPr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321,2</w:t>
            </w:r>
          </w:p>
        </w:tc>
      </w:tr>
      <w:tr w:rsidR="00CF5AF5" w:rsidRPr="00143C11" w:rsidTr="00CF5AF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719 01 05  00 </w:t>
            </w:r>
            <w:proofErr w:type="spell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остатков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-4239,8</w:t>
            </w:r>
          </w:p>
        </w:tc>
      </w:tr>
      <w:tr w:rsidR="00CF5AF5" w:rsidRPr="00143C11" w:rsidTr="00CF5AF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719 01 05 02 00 </w:t>
            </w:r>
            <w:proofErr w:type="spell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-4239,8</w:t>
            </w:r>
          </w:p>
        </w:tc>
      </w:tr>
      <w:tr w:rsidR="00CF5AF5" w:rsidRPr="00143C11" w:rsidTr="00CF5AF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19 01 05 02 01 00 0000 510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их  остатков денежных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-4239,8</w:t>
            </w:r>
          </w:p>
        </w:tc>
      </w:tr>
      <w:tr w:rsidR="00CF5AF5" w:rsidRPr="00143C11" w:rsidTr="00CF5AF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19 01 05 02 01 10 0000 510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-4239,8</w:t>
            </w:r>
          </w:p>
        </w:tc>
      </w:tr>
      <w:tr w:rsidR="00CF5AF5" w:rsidRPr="00143C11" w:rsidTr="00CF5AF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719 01 05 00 </w:t>
            </w:r>
            <w:proofErr w:type="spell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4561,0</w:t>
            </w:r>
          </w:p>
        </w:tc>
      </w:tr>
      <w:tr w:rsidR="00CF5AF5" w:rsidRPr="00143C11" w:rsidTr="00CF5AF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719 01 05 02 00 </w:t>
            </w:r>
            <w:proofErr w:type="spell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Уменьшение прочих остатков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4561,0</w:t>
            </w:r>
          </w:p>
        </w:tc>
      </w:tr>
      <w:tr w:rsidR="00CF5AF5" w:rsidRPr="00143C11" w:rsidTr="00CF5AF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19 01 005 02 01 00 0000610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4561,0</w:t>
            </w:r>
          </w:p>
        </w:tc>
      </w:tr>
      <w:tr w:rsidR="00CF5AF5" w:rsidRPr="00143C11" w:rsidTr="00CF5AF5">
        <w:trPr>
          <w:trHeight w:val="18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19 01 05 02 01 00 0000 610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4561,0</w:t>
            </w:r>
          </w:p>
        </w:tc>
      </w:tr>
      <w:tr w:rsidR="00CF5AF5" w:rsidRPr="00143C11" w:rsidTr="00CF5AF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Всего источников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321,2</w:t>
            </w:r>
          </w:p>
        </w:tc>
      </w:tr>
    </w:tbl>
    <w:p w:rsidR="00D251E3" w:rsidRPr="00143C11" w:rsidRDefault="00D251E3" w:rsidP="00143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5AF5" w:rsidRPr="00143C11" w:rsidRDefault="007220EC" w:rsidP="00D251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3C1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</w:t>
      </w:r>
      <w:r w:rsidR="00CF5AF5" w:rsidRPr="00143C11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CF5AF5" w:rsidRPr="00143C11" w:rsidRDefault="007220EC" w:rsidP="00D251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3C1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F5AF5" w:rsidRPr="00143C11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  <w:r w:rsidR="003705DC" w:rsidRPr="00143C11">
        <w:rPr>
          <w:rFonts w:ascii="Times New Roman" w:hAnsi="Times New Roman" w:cs="Times New Roman"/>
          <w:sz w:val="28"/>
          <w:szCs w:val="28"/>
        </w:rPr>
        <w:t xml:space="preserve"> </w:t>
      </w:r>
      <w:r w:rsidR="00CF5AF5" w:rsidRPr="00143C11">
        <w:rPr>
          <w:rFonts w:ascii="Times New Roman" w:hAnsi="Times New Roman" w:cs="Times New Roman"/>
          <w:sz w:val="28"/>
          <w:szCs w:val="28"/>
        </w:rPr>
        <w:t>депутатов</w:t>
      </w:r>
      <w:r w:rsidRPr="00143C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CF5AF5" w:rsidRPr="00143C1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43C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3705DC" w:rsidRPr="00143C11">
        <w:rPr>
          <w:rFonts w:ascii="Times New Roman" w:hAnsi="Times New Roman" w:cs="Times New Roman"/>
          <w:sz w:val="28"/>
          <w:szCs w:val="28"/>
        </w:rPr>
        <w:t>З</w:t>
      </w:r>
      <w:r w:rsidR="00CF5AF5" w:rsidRPr="00143C11">
        <w:rPr>
          <w:rFonts w:ascii="Times New Roman" w:hAnsi="Times New Roman" w:cs="Times New Roman"/>
          <w:sz w:val="28"/>
          <w:szCs w:val="28"/>
        </w:rPr>
        <w:t>аилечного сельсовета « О бюджете</w:t>
      </w:r>
      <w:r w:rsidRPr="00143C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CF5AF5" w:rsidRPr="00143C1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43C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CF5AF5" w:rsidRPr="00143C11">
        <w:rPr>
          <w:rFonts w:ascii="Times New Roman" w:hAnsi="Times New Roman" w:cs="Times New Roman"/>
          <w:sz w:val="28"/>
          <w:szCs w:val="28"/>
        </w:rPr>
        <w:t>Заилечный сельсовет на 2016 год»</w:t>
      </w:r>
    </w:p>
    <w:p w:rsidR="00CF5AF5" w:rsidRPr="00143C11" w:rsidRDefault="007220EC" w:rsidP="00D251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3C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D251E3">
        <w:rPr>
          <w:rFonts w:ascii="Times New Roman" w:hAnsi="Times New Roman" w:cs="Times New Roman"/>
          <w:sz w:val="28"/>
          <w:szCs w:val="28"/>
        </w:rPr>
        <w:t>о</w:t>
      </w:r>
      <w:r w:rsidR="00CF5AF5" w:rsidRPr="00143C11">
        <w:rPr>
          <w:rFonts w:ascii="Times New Roman" w:hAnsi="Times New Roman" w:cs="Times New Roman"/>
          <w:sz w:val="28"/>
          <w:szCs w:val="28"/>
        </w:rPr>
        <w:t>т 14.03.2016  № 22</w:t>
      </w:r>
    </w:p>
    <w:p w:rsidR="00CF5AF5" w:rsidRPr="00143C11" w:rsidRDefault="00CF5AF5" w:rsidP="00D251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5AF5" w:rsidRPr="00143C11" w:rsidRDefault="00CF5AF5" w:rsidP="00143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5AF5" w:rsidRPr="00143C11" w:rsidRDefault="00CF5AF5" w:rsidP="00D25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C11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бюджета</w:t>
      </w:r>
    </w:p>
    <w:p w:rsidR="00CF5AF5" w:rsidRDefault="00CF5AF5" w:rsidP="00D25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C11">
        <w:rPr>
          <w:rFonts w:ascii="Times New Roman" w:hAnsi="Times New Roman" w:cs="Times New Roman"/>
          <w:b/>
          <w:sz w:val="28"/>
          <w:szCs w:val="28"/>
        </w:rPr>
        <w:t>муниципального образования Заилечный сельсовет на 2016 год  по разделам и подразделам расходов классификации расходов бюджетов</w:t>
      </w:r>
    </w:p>
    <w:p w:rsidR="00D251E3" w:rsidRPr="00143C11" w:rsidRDefault="00D251E3" w:rsidP="00D25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AF5" w:rsidRPr="00D251E3" w:rsidRDefault="00CF5AF5" w:rsidP="00D251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3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51E3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4"/>
        <w:gridCol w:w="7325"/>
        <w:gridCol w:w="1294"/>
      </w:tblGrid>
      <w:tr w:rsidR="00CF5AF5" w:rsidRPr="00143C11" w:rsidTr="00143C11">
        <w:tc>
          <w:tcPr>
            <w:tcW w:w="1245" w:type="dxa"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12118" w:type="dxa"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      подразделов</w:t>
            </w:r>
          </w:p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2016год</w:t>
            </w:r>
          </w:p>
        </w:tc>
      </w:tr>
      <w:tr w:rsidR="00CF5AF5" w:rsidRPr="00143C11" w:rsidTr="00143C11">
        <w:trPr>
          <w:trHeight w:val="403"/>
        </w:trPr>
        <w:tc>
          <w:tcPr>
            <w:tcW w:w="1245" w:type="dxa"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0100</w:t>
            </w:r>
          </w:p>
        </w:tc>
        <w:tc>
          <w:tcPr>
            <w:tcW w:w="12118" w:type="dxa"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сударственные вопросы</w:t>
            </w:r>
          </w:p>
        </w:tc>
        <w:tc>
          <w:tcPr>
            <w:tcW w:w="1418" w:type="dxa"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1233,2</w:t>
            </w:r>
          </w:p>
        </w:tc>
      </w:tr>
      <w:tr w:rsidR="00CF5AF5" w:rsidRPr="00143C11" w:rsidTr="00143C11">
        <w:trPr>
          <w:trHeight w:val="537"/>
        </w:trPr>
        <w:tc>
          <w:tcPr>
            <w:tcW w:w="1245" w:type="dxa"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2118" w:type="dxa"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403,0</w:t>
            </w:r>
          </w:p>
        </w:tc>
      </w:tr>
      <w:tr w:rsidR="00CF5AF5" w:rsidRPr="00143C11" w:rsidTr="00143C11">
        <w:trPr>
          <w:trHeight w:val="499"/>
        </w:trPr>
        <w:tc>
          <w:tcPr>
            <w:tcW w:w="1245" w:type="dxa"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2118" w:type="dxa"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820,2</w:t>
            </w:r>
          </w:p>
        </w:tc>
      </w:tr>
      <w:tr w:rsidR="00CF5AF5" w:rsidRPr="00143C11" w:rsidTr="00143C11">
        <w:trPr>
          <w:trHeight w:val="499"/>
        </w:trPr>
        <w:tc>
          <w:tcPr>
            <w:tcW w:w="1245" w:type="dxa"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2118" w:type="dxa"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418" w:type="dxa"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CF5AF5" w:rsidRPr="00143C11" w:rsidTr="00143C11">
        <w:trPr>
          <w:trHeight w:val="499"/>
        </w:trPr>
        <w:tc>
          <w:tcPr>
            <w:tcW w:w="1245" w:type="dxa"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0200</w:t>
            </w:r>
          </w:p>
        </w:tc>
        <w:tc>
          <w:tcPr>
            <w:tcW w:w="12118" w:type="dxa"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418" w:type="dxa"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76,2</w:t>
            </w:r>
          </w:p>
        </w:tc>
      </w:tr>
      <w:tr w:rsidR="00CF5AF5" w:rsidRPr="00143C11" w:rsidTr="00143C11">
        <w:trPr>
          <w:trHeight w:val="499"/>
        </w:trPr>
        <w:tc>
          <w:tcPr>
            <w:tcW w:w="1245" w:type="dxa"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12118" w:type="dxa"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1418" w:type="dxa"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,2</w:t>
            </w:r>
          </w:p>
        </w:tc>
      </w:tr>
      <w:tr w:rsidR="00CF5AF5" w:rsidRPr="00143C11" w:rsidTr="00143C11">
        <w:tc>
          <w:tcPr>
            <w:tcW w:w="1245" w:type="dxa"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0300</w:t>
            </w:r>
          </w:p>
        </w:tc>
        <w:tc>
          <w:tcPr>
            <w:tcW w:w="12118" w:type="dxa"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392,2</w:t>
            </w:r>
          </w:p>
        </w:tc>
      </w:tr>
      <w:tr w:rsidR="00CF5AF5" w:rsidRPr="00143C11" w:rsidTr="00143C11">
        <w:tc>
          <w:tcPr>
            <w:tcW w:w="1245" w:type="dxa"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304</w:t>
            </w:r>
          </w:p>
        </w:tc>
        <w:tc>
          <w:tcPr>
            <w:tcW w:w="12118" w:type="dxa"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Органы юстиции</w:t>
            </w:r>
          </w:p>
        </w:tc>
        <w:tc>
          <w:tcPr>
            <w:tcW w:w="1418" w:type="dxa"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</w:tr>
      <w:tr w:rsidR="00CF5AF5" w:rsidRPr="00143C11" w:rsidTr="00143C11">
        <w:tc>
          <w:tcPr>
            <w:tcW w:w="1245" w:type="dxa"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310</w:t>
            </w:r>
          </w:p>
        </w:tc>
        <w:tc>
          <w:tcPr>
            <w:tcW w:w="12118" w:type="dxa"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Обеспечение противопожарной  безопасности</w:t>
            </w:r>
          </w:p>
        </w:tc>
        <w:tc>
          <w:tcPr>
            <w:tcW w:w="1418" w:type="dxa"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386,0</w:t>
            </w:r>
          </w:p>
        </w:tc>
      </w:tr>
      <w:tr w:rsidR="00CF5AF5" w:rsidRPr="00143C11" w:rsidTr="00143C11">
        <w:tc>
          <w:tcPr>
            <w:tcW w:w="1245" w:type="dxa"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0400</w:t>
            </w:r>
          </w:p>
        </w:tc>
        <w:tc>
          <w:tcPr>
            <w:tcW w:w="12118" w:type="dxa"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418" w:type="dxa"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974,9</w:t>
            </w:r>
          </w:p>
        </w:tc>
      </w:tr>
      <w:tr w:rsidR="00CF5AF5" w:rsidRPr="00143C11" w:rsidTr="00143C11">
        <w:tc>
          <w:tcPr>
            <w:tcW w:w="1245" w:type="dxa"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09</w:t>
            </w:r>
          </w:p>
        </w:tc>
        <w:tc>
          <w:tcPr>
            <w:tcW w:w="12118" w:type="dxa"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418" w:type="dxa"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804,4</w:t>
            </w:r>
          </w:p>
        </w:tc>
      </w:tr>
      <w:tr w:rsidR="00CF5AF5" w:rsidRPr="00143C11" w:rsidTr="00143C11">
        <w:tc>
          <w:tcPr>
            <w:tcW w:w="1245" w:type="dxa"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12118" w:type="dxa"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70,5</w:t>
            </w:r>
          </w:p>
        </w:tc>
      </w:tr>
      <w:tr w:rsidR="00CF5AF5" w:rsidRPr="00143C11" w:rsidTr="00143C11">
        <w:tc>
          <w:tcPr>
            <w:tcW w:w="1245" w:type="dxa"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0500</w:t>
            </w:r>
          </w:p>
        </w:tc>
        <w:tc>
          <w:tcPr>
            <w:tcW w:w="12118" w:type="dxa"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Жилищно</w:t>
            </w:r>
            <w:proofErr w:type="spellEnd"/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- коммунальное</w:t>
            </w:r>
            <w:proofErr w:type="gramEnd"/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хозяйство</w:t>
            </w:r>
          </w:p>
        </w:tc>
        <w:tc>
          <w:tcPr>
            <w:tcW w:w="1418" w:type="dxa"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665,5</w:t>
            </w:r>
          </w:p>
        </w:tc>
      </w:tr>
      <w:tr w:rsidR="00CF5AF5" w:rsidRPr="00143C11" w:rsidTr="00143C11">
        <w:tc>
          <w:tcPr>
            <w:tcW w:w="1245" w:type="dxa"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12118" w:type="dxa"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418" w:type="dxa"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262,6</w:t>
            </w:r>
          </w:p>
        </w:tc>
      </w:tr>
      <w:tr w:rsidR="00CF5AF5" w:rsidRPr="00143C11" w:rsidTr="00143C11">
        <w:tc>
          <w:tcPr>
            <w:tcW w:w="1245" w:type="dxa"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2118" w:type="dxa"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418" w:type="dxa"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402,9</w:t>
            </w:r>
          </w:p>
        </w:tc>
      </w:tr>
      <w:tr w:rsidR="00CF5AF5" w:rsidRPr="00143C11" w:rsidTr="00143C11">
        <w:tc>
          <w:tcPr>
            <w:tcW w:w="1245" w:type="dxa"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0800</w:t>
            </w:r>
          </w:p>
        </w:tc>
        <w:tc>
          <w:tcPr>
            <w:tcW w:w="12118" w:type="dxa"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418" w:type="dxa"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1219,0</w:t>
            </w:r>
          </w:p>
        </w:tc>
      </w:tr>
      <w:tr w:rsidR="00CF5AF5" w:rsidRPr="00143C11" w:rsidTr="00143C11">
        <w:tc>
          <w:tcPr>
            <w:tcW w:w="1245" w:type="dxa"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12118" w:type="dxa"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418" w:type="dxa"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826,1</w:t>
            </w:r>
          </w:p>
        </w:tc>
      </w:tr>
      <w:tr w:rsidR="00CF5AF5" w:rsidRPr="00143C11" w:rsidTr="00143C11">
        <w:tc>
          <w:tcPr>
            <w:tcW w:w="1245" w:type="dxa"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12118" w:type="dxa"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и </w:t>
            </w:r>
          </w:p>
        </w:tc>
        <w:tc>
          <w:tcPr>
            <w:tcW w:w="1418" w:type="dxa"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392,9</w:t>
            </w:r>
          </w:p>
        </w:tc>
      </w:tr>
      <w:tr w:rsidR="00CF5AF5" w:rsidRPr="00143C11" w:rsidTr="00143C11">
        <w:tc>
          <w:tcPr>
            <w:tcW w:w="1245" w:type="dxa"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18" w:type="dxa"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1418" w:type="dxa"/>
          </w:tcPr>
          <w:p w:rsidR="00CF5AF5" w:rsidRPr="00143C11" w:rsidRDefault="00CF5AF5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4561,0</w:t>
            </w:r>
          </w:p>
        </w:tc>
      </w:tr>
    </w:tbl>
    <w:p w:rsidR="00CF5AF5" w:rsidRPr="00143C11" w:rsidRDefault="00CF5AF5" w:rsidP="00143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5AF5" w:rsidRPr="00143C11" w:rsidRDefault="00CF5AF5" w:rsidP="00143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5AF5" w:rsidRPr="00143C11" w:rsidRDefault="00CF5AF5" w:rsidP="00143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5AF5" w:rsidRPr="00143C11" w:rsidRDefault="00CF5AF5" w:rsidP="00143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5AF5" w:rsidRPr="00143C11" w:rsidRDefault="00CF5AF5" w:rsidP="00143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5AF5" w:rsidRPr="00143C11" w:rsidRDefault="00CF5AF5" w:rsidP="00143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5AF5" w:rsidRPr="00143C11" w:rsidRDefault="00CF5AF5" w:rsidP="00143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5AF5" w:rsidRPr="00143C11" w:rsidRDefault="00CF5AF5" w:rsidP="00143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5AF5" w:rsidRPr="00143C11" w:rsidRDefault="00CF5AF5" w:rsidP="00143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A06" w:rsidRDefault="00AC0A06" w:rsidP="00143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1E3" w:rsidRPr="00143C11" w:rsidRDefault="00D251E3" w:rsidP="00143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20EC" w:rsidRPr="00143C11" w:rsidRDefault="007220EC" w:rsidP="00143C11">
      <w:pPr>
        <w:tabs>
          <w:tab w:val="left" w:pos="5715"/>
          <w:tab w:val="left" w:pos="59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C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7220EC" w:rsidRPr="00143C11" w:rsidRDefault="007220EC" w:rsidP="00143C11">
      <w:pPr>
        <w:tabs>
          <w:tab w:val="left" w:pos="5715"/>
          <w:tab w:val="left" w:pos="59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0EC" w:rsidRPr="00143C11" w:rsidRDefault="007220EC" w:rsidP="00143C11">
      <w:pPr>
        <w:tabs>
          <w:tab w:val="left" w:pos="5715"/>
          <w:tab w:val="left" w:pos="59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0EC" w:rsidRPr="00143C11" w:rsidRDefault="007220EC" w:rsidP="00143C11">
      <w:pPr>
        <w:tabs>
          <w:tab w:val="left" w:pos="5715"/>
          <w:tab w:val="left" w:pos="59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0EC" w:rsidRDefault="007220EC" w:rsidP="00143C11">
      <w:pPr>
        <w:tabs>
          <w:tab w:val="left" w:pos="5715"/>
          <w:tab w:val="left" w:pos="59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693" w:rsidRDefault="00477693" w:rsidP="00143C11">
      <w:pPr>
        <w:tabs>
          <w:tab w:val="left" w:pos="5715"/>
          <w:tab w:val="left" w:pos="59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693" w:rsidRPr="00143C11" w:rsidRDefault="00477693" w:rsidP="00143C11">
      <w:pPr>
        <w:tabs>
          <w:tab w:val="left" w:pos="5715"/>
          <w:tab w:val="left" w:pos="59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1E3" w:rsidRDefault="00D251E3" w:rsidP="00D25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1E3" w:rsidRDefault="007220EC" w:rsidP="00D25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C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D251E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D251E3" w:rsidRPr="00143C11" w:rsidRDefault="00D251E3" w:rsidP="00D251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№7</w:t>
      </w:r>
    </w:p>
    <w:p w:rsidR="00D251E3" w:rsidRPr="00143C11" w:rsidRDefault="00D251E3" w:rsidP="00D251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3C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к решению Совет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43C11">
        <w:rPr>
          <w:rFonts w:ascii="Times New Roman" w:hAnsi="Times New Roman" w:cs="Times New Roman"/>
          <w:sz w:val="28"/>
          <w:szCs w:val="28"/>
        </w:rPr>
        <w:t xml:space="preserve"> депутатов                                                                                                           муниципального образования                                                                                                                       Заилечного сельсовета « О бюджете                                                                                                            муниципального образования                                                                                                                     Заилечный сельсовет на 2016 год»</w:t>
      </w:r>
    </w:p>
    <w:p w:rsidR="00D251E3" w:rsidRPr="00143C11" w:rsidRDefault="00D251E3" w:rsidP="00D251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3C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3C11">
        <w:rPr>
          <w:rFonts w:ascii="Times New Roman" w:hAnsi="Times New Roman" w:cs="Times New Roman"/>
          <w:sz w:val="28"/>
          <w:szCs w:val="28"/>
        </w:rPr>
        <w:t>т 14.03.2016  № 22</w:t>
      </w:r>
    </w:p>
    <w:p w:rsidR="007220EC" w:rsidRPr="00143C11" w:rsidRDefault="007220EC" w:rsidP="00D251E3">
      <w:pPr>
        <w:tabs>
          <w:tab w:val="left" w:pos="11120"/>
        </w:tabs>
        <w:ind w:left="-900"/>
        <w:jc w:val="right"/>
        <w:rPr>
          <w:rFonts w:ascii="Times New Roman" w:hAnsi="Times New Roman" w:cs="Times New Roman"/>
          <w:sz w:val="28"/>
          <w:szCs w:val="28"/>
        </w:rPr>
      </w:pPr>
      <w:r w:rsidRPr="00143C11">
        <w:rPr>
          <w:rFonts w:ascii="Times New Roman" w:hAnsi="Times New Roman" w:cs="Times New Roman"/>
          <w:sz w:val="28"/>
          <w:szCs w:val="28"/>
        </w:rPr>
        <w:tab/>
        <w:t>сельсовет на 2016год»</w:t>
      </w:r>
    </w:p>
    <w:p w:rsidR="007220EC" w:rsidRPr="00143C11" w:rsidRDefault="00D251E3" w:rsidP="00D251E3">
      <w:pPr>
        <w:tabs>
          <w:tab w:val="left" w:pos="11120"/>
        </w:tabs>
        <w:ind w:left="-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20EC" w:rsidRPr="00143C1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7220EC" w:rsidRPr="00143C11" w:rsidRDefault="007220EC" w:rsidP="00D251E3">
      <w:pPr>
        <w:tabs>
          <w:tab w:val="left" w:pos="5715"/>
          <w:tab w:val="left" w:pos="59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3C11">
        <w:rPr>
          <w:rFonts w:ascii="Times New Roman" w:hAnsi="Times New Roman" w:cs="Times New Roman"/>
          <w:b/>
          <w:sz w:val="28"/>
          <w:szCs w:val="28"/>
        </w:rPr>
        <w:t>ВЕДОМСТВЕННАЯ    СТРУКТУРА    РАСХОДОВ</w:t>
      </w:r>
    </w:p>
    <w:p w:rsidR="007220EC" w:rsidRPr="00143C11" w:rsidRDefault="007220EC" w:rsidP="00D25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C11">
        <w:rPr>
          <w:rFonts w:ascii="Times New Roman" w:hAnsi="Times New Roman" w:cs="Times New Roman"/>
          <w:b/>
          <w:sz w:val="28"/>
          <w:szCs w:val="28"/>
        </w:rPr>
        <w:t>МУНИЦИПАЛЬНОГО ОБРАЗОВАНИЯ ЗАИЛЕЧНОГО СЕЛЬСОВЕТА НА  2016ГОД</w:t>
      </w:r>
    </w:p>
    <w:p w:rsidR="007220EC" w:rsidRPr="00143C11" w:rsidRDefault="007220EC" w:rsidP="00143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0EC" w:rsidRPr="00143C11" w:rsidRDefault="007220EC" w:rsidP="00D251E3">
      <w:pPr>
        <w:tabs>
          <w:tab w:val="left" w:pos="43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3C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(тыс</w:t>
      </w:r>
      <w:proofErr w:type="gramStart"/>
      <w:r w:rsidRPr="00143C1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43C11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pPr w:leftFromText="180" w:rightFromText="180" w:vertAnchor="text" w:tblpY="1"/>
        <w:tblOverlap w:val="never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6"/>
        <w:gridCol w:w="708"/>
        <w:gridCol w:w="567"/>
        <w:gridCol w:w="567"/>
        <w:gridCol w:w="1702"/>
        <w:gridCol w:w="851"/>
        <w:gridCol w:w="1134"/>
      </w:tblGrid>
      <w:tr w:rsidR="007220EC" w:rsidRPr="00143C11" w:rsidTr="007220EC">
        <w:trPr>
          <w:trHeight w:val="8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</w:p>
        </w:tc>
      </w:tr>
      <w:tr w:rsidR="007220EC" w:rsidRPr="00143C11" w:rsidTr="007220EC">
        <w:trPr>
          <w:trHeight w:val="31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образования Заилечного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4561,0</w:t>
            </w:r>
          </w:p>
        </w:tc>
      </w:tr>
      <w:tr w:rsidR="007220EC" w:rsidRPr="00143C11" w:rsidTr="007220EC">
        <w:trPr>
          <w:trHeight w:val="3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1233,2</w:t>
            </w:r>
          </w:p>
        </w:tc>
      </w:tr>
      <w:tr w:rsidR="007220EC" w:rsidRPr="00143C11" w:rsidTr="007220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403,0</w:t>
            </w:r>
          </w:p>
        </w:tc>
      </w:tr>
      <w:tr w:rsidR="007220EC" w:rsidRPr="00143C11" w:rsidTr="007220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403,0</w:t>
            </w:r>
          </w:p>
        </w:tc>
      </w:tr>
      <w:tr w:rsidR="007220EC" w:rsidRPr="00143C11" w:rsidTr="007220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и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403,0</w:t>
            </w:r>
          </w:p>
        </w:tc>
      </w:tr>
      <w:tr w:rsidR="007220EC" w:rsidRPr="00143C11" w:rsidTr="007220EC">
        <w:trPr>
          <w:trHeight w:val="40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1 00 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403,0</w:t>
            </w:r>
          </w:p>
        </w:tc>
      </w:tr>
      <w:tr w:rsidR="007220EC" w:rsidRPr="00143C11" w:rsidTr="007220EC">
        <w:trPr>
          <w:trHeight w:val="53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 Расходы на выплату персоналу государственных (муниципальных) </w:t>
            </w:r>
            <w:r w:rsidRPr="00143C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1 00 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403,0</w:t>
            </w:r>
          </w:p>
        </w:tc>
      </w:tr>
      <w:tr w:rsidR="007220EC" w:rsidRPr="00143C11" w:rsidTr="007220EC">
        <w:trPr>
          <w:trHeight w:val="7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820,2</w:t>
            </w:r>
          </w:p>
        </w:tc>
      </w:tr>
      <w:tr w:rsidR="007220EC" w:rsidRPr="00143C11" w:rsidTr="007220EC">
        <w:trPr>
          <w:trHeight w:val="3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817,8</w:t>
            </w:r>
          </w:p>
        </w:tc>
      </w:tr>
      <w:tr w:rsidR="007220EC" w:rsidRPr="00143C11" w:rsidTr="007220EC">
        <w:trPr>
          <w:trHeight w:val="3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и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817,8</w:t>
            </w:r>
          </w:p>
        </w:tc>
      </w:tr>
      <w:tr w:rsidR="007220EC" w:rsidRPr="00143C11" w:rsidTr="007220EC">
        <w:trPr>
          <w:trHeight w:val="1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1 00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817,8</w:t>
            </w:r>
          </w:p>
        </w:tc>
      </w:tr>
      <w:tr w:rsidR="007220EC" w:rsidRPr="00143C11" w:rsidTr="007220EC">
        <w:trPr>
          <w:trHeight w:val="39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1 00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497,4</w:t>
            </w:r>
          </w:p>
        </w:tc>
      </w:tr>
      <w:tr w:rsidR="007220EC" w:rsidRPr="00143C11" w:rsidTr="007220EC">
        <w:trPr>
          <w:trHeight w:val="39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1 00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320,4</w:t>
            </w:r>
          </w:p>
        </w:tc>
      </w:tr>
      <w:tr w:rsidR="007220EC" w:rsidRPr="00143C11" w:rsidTr="007220EC">
        <w:trPr>
          <w:trHeight w:val="39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1 00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7220EC" w:rsidRPr="00143C11" w:rsidTr="007220EC">
        <w:trPr>
          <w:trHeight w:val="39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</w:tr>
      <w:tr w:rsidR="007220EC" w:rsidRPr="00143C11" w:rsidTr="007220EC">
        <w:trPr>
          <w:trHeight w:val="39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220EC" w:rsidRPr="00143C11" w:rsidTr="007220EC">
        <w:trPr>
          <w:trHeight w:val="39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Выполнение других обязательств муниципального образования</w:t>
            </w:r>
            <w:r w:rsidR="006A6494"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Заилечный сель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 76 2  00 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220EC" w:rsidRPr="00143C11" w:rsidTr="007220EC">
        <w:trPr>
          <w:trHeight w:val="39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2 00 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220EC" w:rsidRPr="00143C11" w:rsidTr="007220EC">
        <w:trPr>
          <w:trHeight w:val="39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76,2</w:t>
            </w:r>
          </w:p>
        </w:tc>
      </w:tr>
      <w:tr w:rsidR="007220EC" w:rsidRPr="00143C11" w:rsidTr="007220EC">
        <w:trPr>
          <w:trHeight w:val="39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76,2</w:t>
            </w:r>
          </w:p>
        </w:tc>
      </w:tr>
      <w:tr w:rsidR="007220EC" w:rsidRPr="00143C11" w:rsidTr="007220EC">
        <w:trPr>
          <w:trHeight w:val="39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,2</w:t>
            </w:r>
          </w:p>
        </w:tc>
      </w:tr>
      <w:tr w:rsidR="007220EC" w:rsidRPr="00143C11" w:rsidTr="007220EC">
        <w:trPr>
          <w:trHeight w:val="39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,2</w:t>
            </w:r>
          </w:p>
        </w:tc>
      </w:tr>
      <w:tr w:rsidR="007220EC" w:rsidRPr="00143C11" w:rsidTr="007220EC">
        <w:trPr>
          <w:trHeight w:val="39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отдельных полномочий по первичному воинскому учету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4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,2</w:t>
            </w:r>
          </w:p>
        </w:tc>
      </w:tr>
      <w:tr w:rsidR="007220EC" w:rsidRPr="00143C11" w:rsidTr="007220EC">
        <w:trPr>
          <w:trHeight w:val="39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4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</w:p>
        </w:tc>
      </w:tr>
      <w:tr w:rsidR="007220EC" w:rsidRPr="00143C11" w:rsidTr="007220EC">
        <w:trPr>
          <w:trHeight w:val="28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4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</w:tr>
      <w:tr w:rsidR="007220EC" w:rsidRPr="00143C11" w:rsidTr="007220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392,2</w:t>
            </w:r>
          </w:p>
        </w:tc>
      </w:tr>
      <w:tr w:rsidR="007220EC" w:rsidRPr="00143C11" w:rsidTr="007220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Органы ю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6,2</w:t>
            </w:r>
          </w:p>
        </w:tc>
      </w:tr>
      <w:tr w:rsidR="007220EC" w:rsidRPr="00143C11" w:rsidTr="007220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76 0 00 </w:t>
            </w:r>
            <w:r w:rsidRPr="00143C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</w:tr>
      <w:tr w:rsidR="007220EC" w:rsidRPr="00143C11" w:rsidTr="007220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</w:tr>
      <w:tr w:rsidR="007220EC" w:rsidRPr="00143C11" w:rsidTr="007220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Осуществление переданных органами государственной власти субъектов Российской Федерации в соответствии с пунктом 1 статьи 4 Федерального закона от 15 ноября 1997 года №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4 00 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</w:tr>
      <w:tr w:rsidR="007220EC" w:rsidRPr="00143C11" w:rsidTr="007220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4 00 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</w:tr>
      <w:tr w:rsidR="007220EC" w:rsidRPr="00143C11" w:rsidTr="007220EC">
        <w:trPr>
          <w:trHeight w:val="19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противо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386,0</w:t>
            </w:r>
          </w:p>
        </w:tc>
      </w:tr>
      <w:tr w:rsidR="007220EC" w:rsidRPr="00143C11" w:rsidTr="007220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386,0</w:t>
            </w:r>
          </w:p>
        </w:tc>
      </w:tr>
      <w:tr w:rsidR="007220EC" w:rsidRPr="00143C11" w:rsidTr="007220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Прочии</w:t>
            </w:r>
            <w:proofErr w:type="spellEnd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386,0</w:t>
            </w:r>
          </w:p>
        </w:tc>
      </w:tr>
      <w:tr w:rsidR="007220EC" w:rsidRPr="00143C11" w:rsidTr="007220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, связанных с обеспечением первичных мер </w:t>
            </w:r>
            <w:proofErr w:type="gram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пожарной</w:t>
            </w:r>
            <w:proofErr w:type="gramEnd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безопастност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2 00 7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386,0</w:t>
            </w:r>
          </w:p>
        </w:tc>
      </w:tr>
      <w:tr w:rsidR="007220EC" w:rsidRPr="00143C11" w:rsidTr="007220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Иные  закупки товаров, работ и услуг для обеспечения </w:t>
            </w:r>
            <w:r w:rsidRPr="00143C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2 00 7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7220EC" w:rsidRPr="00143C11" w:rsidTr="007220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</w:t>
            </w:r>
            <w:proofErr w:type="gram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ндивидуальным предпринимателям, физическим лицам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2 00 7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326,0</w:t>
            </w:r>
          </w:p>
        </w:tc>
      </w:tr>
      <w:tr w:rsidR="007220EC" w:rsidRPr="00143C11" w:rsidTr="007220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974,9</w:t>
            </w:r>
          </w:p>
        </w:tc>
      </w:tr>
      <w:tr w:rsidR="007220EC" w:rsidRPr="00143C11" w:rsidTr="007220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804,4</w:t>
            </w:r>
          </w:p>
        </w:tc>
      </w:tr>
      <w:tr w:rsidR="007220EC" w:rsidRPr="00143C11" w:rsidTr="007220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804,4</w:t>
            </w:r>
          </w:p>
        </w:tc>
      </w:tr>
      <w:tr w:rsidR="007220EC" w:rsidRPr="00143C11" w:rsidTr="007220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Прочии</w:t>
            </w:r>
            <w:proofErr w:type="spellEnd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804,4</w:t>
            </w:r>
          </w:p>
        </w:tc>
      </w:tr>
      <w:tr w:rsidR="007220EC" w:rsidRPr="00143C11" w:rsidTr="007220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Капитальный ремонт  и ремонт автомобильных дорог общего пользования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2 00 7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804,4</w:t>
            </w:r>
          </w:p>
        </w:tc>
      </w:tr>
      <w:tr w:rsidR="007220EC" w:rsidRPr="00143C11" w:rsidTr="007220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2 00 7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804,4</w:t>
            </w:r>
          </w:p>
        </w:tc>
      </w:tr>
      <w:tr w:rsidR="007220EC" w:rsidRPr="00143C11" w:rsidTr="007220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170,5</w:t>
            </w:r>
          </w:p>
        </w:tc>
      </w:tr>
      <w:tr w:rsidR="007220EC" w:rsidRPr="00143C11" w:rsidTr="007220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70,5</w:t>
            </w:r>
          </w:p>
        </w:tc>
      </w:tr>
      <w:tr w:rsidR="007220EC" w:rsidRPr="00143C11" w:rsidTr="007220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2 00 9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7220EC" w:rsidRPr="00143C11" w:rsidTr="007220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76 2 00 9015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7220EC" w:rsidRPr="00143C11" w:rsidTr="007220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финансирование</w:t>
            </w:r>
            <w:proofErr w:type="spellEnd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по подготовке документов для внесения в государственный кадастр недвижимости сведений о границах муниципального образования, границах населенных пунктов, территориальных зонах, зонах с особыми условиями использования территорий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300 8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48,0</w:t>
            </w:r>
          </w:p>
        </w:tc>
      </w:tr>
      <w:tr w:rsidR="007220EC" w:rsidRPr="00143C11" w:rsidTr="007220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3 00 8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48,0</w:t>
            </w:r>
          </w:p>
        </w:tc>
      </w:tr>
      <w:tr w:rsidR="007220EC" w:rsidRPr="00143C11" w:rsidTr="007220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по подготовке документов для внесения в государственный кадастр недвижимости сведений о границах муниципального образования, границах населенных пунктов, территориальных зонах, зонах с особыми условиями использования территорий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3 00 S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48.0</w:t>
            </w:r>
          </w:p>
        </w:tc>
      </w:tr>
      <w:tr w:rsidR="007220EC" w:rsidRPr="00143C11" w:rsidTr="007220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3 00 S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7220EC" w:rsidRPr="00143C11" w:rsidTr="007220EC">
        <w:trPr>
          <w:trHeight w:val="2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Жилищно</w:t>
            </w:r>
            <w:proofErr w:type="spellEnd"/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- коммунальное</w:t>
            </w:r>
            <w:proofErr w:type="gramEnd"/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665,5</w:t>
            </w:r>
          </w:p>
        </w:tc>
      </w:tr>
      <w:tr w:rsidR="007220EC" w:rsidRPr="00143C11" w:rsidTr="007220EC">
        <w:trPr>
          <w:trHeight w:val="4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262,6</w:t>
            </w:r>
          </w:p>
        </w:tc>
      </w:tr>
      <w:tr w:rsidR="007220EC" w:rsidRPr="00143C11" w:rsidTr="007220EC">
        <w:trPr>
          <w:trHeight w:val="50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Непрограмные</w:t>
            </w:r>
            <w:proofErr w:type="spellEnd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262,6</w:t>
            </w:r>
          </w:p>
        </w:tc>
      </w:tr>
      <w:tr w:rsidR="007220EC" w:rsidRPr="00143C11" w:rsidTr="007220EC">
        <w:trPr>
          <w:trHeight w:val="50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Прочии</w:t>
            </w:r>
            <w:proofErr w:type="spellEnd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3C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76 2 00 </w:t>
            </w:r>
            <w:r w:rsidRPr="00143C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262,6</w:t>
            </w:r>
          </w:p>
        </w:tc>
      </w:tr>
      <w:tr w:rsidR="007220EC" w:rsidRPr="00143C11" w:rsidTr="007220EC">
        <w:trPr>
          <w:trHeight w:val="50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2 00 7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262,6</w:t>
            </w:r>
          </w:p>
        </w:tc>
      </w:tr>
      <w:tr w:rsidR="007220EC" w:rsidRPr="00143C11" w:rsidTr="007220EC">
        <w:trPr>
          <w:trHeight w:val="50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  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2 00 7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44,2</w:t>
            </w:r>
          </w:p>
        </w:tc>
      </w:tr>
      <w:tr w:rsidR="007220EC" w:rsidRPr="00143C11" w:rsidTr="007220EC">
        <w:trPr>
          <w:trHeight w:val="50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</w:t>
            </w:r>
            <w:proofErr w:type="gram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ндивидуальным предпринимателям, физическим лицам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2 00 7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18,4</w:t>
            </w:r>
          </w:p>
        </w:tc>
      </w:tr>
      <w:tr w:rsidR="007220EC" w:rsidRPr="00143C11" w:rsidTr="007220EC">
        <w:trPr>
          <w:trHeight w:val="37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402,9</w:t>
            </w:r>
          </w:p>
        </w:tc>
      </w:tr>
      <w:tr w:rsidR="007220EC" w:rsidRPr="00143C11" w:rsidTr="007220EC">
        <w:trPr>
          <w:trHeight w:val="37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Непрограмные</w:t>
            </w:r>
            <w:proofErr w:type="spellEnd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402,9</w:t>
            </w:r>
          </w:p>
        </w:tc>
      </w:tr>
      <w:tr w:rsidR="007220EC" w:rsidRPr="00143C11" w:rsidTr="007220EC">
        <w:trPr>
          <w:trHeight w:val="37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Прочии</w:t>
            </w:r>
            <w:proofErr w:type="spellEnd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402,9</w:t>
            </w:r>
          </w:p>
        </w:tc>
      </w:tr>
      <w:tr w:rsidR="007220EC" w:rsidRPr="00143C11" w:rsidTr="007220EC">
        <w:trPr>
          <w:trHeight w:val="24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2 00 7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358,7</w:t>
            </w:r>
          </w:p>
        </w:tc>
      </w:tr>
      <w:tr w:rsidR="007220EC" w:rsidRPr="00143C11" w:rsidTr="007220EC">
        <w:trPr>
          <w:trHeight w:val="49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  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2 00 7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358,7</w:t>
            </w:r>
          </w:p>
        </w:tc>
      </w:tr>
      <w:tr w:rsidR="007220EC" w:rsidRPr="00143C11" w:rsidTr="007220EC">
        <w:trPr>
          <w:trHeight w:val="49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2 00 7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7220EC" w:rsidRPr="00143C11" w:rsidTr="007220EC">
        <w:trPr>
          <w:trHeight w:val="49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2 00 7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7220EC" w:rsidRPr="00143C11" w:rsidTr="007220EC">
        <w:trPr>
          <w:trHeight w:val="33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льтура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1219,0</w:t>
            </w:r>
          </w:p>
        </w:tc>
      </w:tr>
      <w:tr w:rsidR="007220EC" w:rsidRPr="00143C11" w:rsidTr="007220EC">
        <w:trPr>
          <w:trHeight w:val="2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1219,0</w:t>
            </w:r>
          </w:p>
        </w:tc>
      </w:tr>
      <w:tr w:rsidR="007220EC" w:rsidRPr="00143C11" w:rsidTr="007220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Непрограмные</w:t>
            </w:r>
            <w:proofErr w:type="spellEnd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219,0</w:t>
            </w:r>
          </w:p>
        </w:tc>
      </w:tr>
      <w:tr w:rsidR="007220EC" w:rsidRPr="00143C11" w:rsidTr="007220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Прочии</w:t>
            </w:r>
            <w:proofErr w:type="spellEnd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219,0</w:t>
            </w:r>
          </w:p>
        </w:tc>
      </w:tr>
      <w:tr w:rsidR="007220EC" w:rsidRPr="00143C11" w:rsidTr="007220EC">
        <w:trPr>
          <w:trHeight w:val="43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Организация культурно–</w:t>
            </w:r>
            <w:proofErr w:type="spell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2 00 70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826,1</w:t>
            </w:r>
          </w:p>
        </w:tc>
      </w:tr>
      <w:tr w:rsidR="007220EC" w:rsidRPr="00143C11" w:rsidTr="007220EC">
        <w:trPr>
          <w:trHeight w:val="43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2 00 70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826,1</w:t>
            </w:r>
          </w:p>
        </w:tc>
      </w:tr>
      <w:tr w:rsidR="007220EC" w:rsidRPr="00143C11" w:rsidTr="007220EC">
        <w:trPr>
          <w:trHeight w:val="43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библиотечного обслуживания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2 00 7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392,9</w:t>
            </w:r>
          </w:p>
        </w:tc>
      </w:tr>
      <w:tr w:rsidR="007220EC" w:rsidRPr="00143C11" w:rsidTr="007220EC">
        <w:trPr>
          <w:trHeight w:val="43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2 00 7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392,9</w:t>
            </w:r>
          </w:p>
        </w:tc>
      </w:tr>
      <w:tr w:rsidR="007220EC" w:rsidRPr="00143C11" w:rsidTr="007220EC">
        <w:trPr>
          <w:trHeight w:val="3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4561,0</w:t>
            </w:r>
          </w:p>
        </w:tc>
      </w:tr>
    </w:tbl>
    <w:p w:rsidR="007220EC" w:rsidRPr="00143C11" w:rsidRDefault="007220EC" w:rsidP="00143C11">
      <w:pPr>
        <w:tabs>
          <w:tab w:val="left" w:pos="5715"/>
          <w:tab w:val="left" w:pos="5970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220EC" w:rsidRPr="00143C11" w:rsidRDefault="007220EC" w:rsidP="00143C11">
      <w:pPr>
        <w:tabs>
          <w:tab w:val="left" w:pos="5715"/>
          <w:tab w:val="left" w:pos="59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3C11">
        <w:rPr>
          <w:rFonts w:ascii="Times New Roman" w:hAnsi="Times New Roman" w:cs="Times New Roman"/>
          <w:sz w:val="28"/>
          <w:szCs w:val="28"/>
        </w:rPr>
        <w:br w:type="textWrapping" w:clear="all"/>
        <w:t xml:space="preserve">                             </w:t>
      </w:r>
    </w:p>
    <w:p w:rsidR="007220EC" w:rsidRPr="00143C11" w:rsidRDefault="007220EC" w:rsidP="00143C1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220EC" w:rsidRPr="00143C11" w:rsidRDefault="007220EC" w:rsidP="00143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20EC" w:rsidRPr="00143C11" w:rsidRDefault="007220EC" w:rsidP="00143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20EC" w:rsidRPr="00143C11" w:rsidRDefault="007220EC" w:rsidP="00143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20EC" w:rsidRPr="00143C11" w:rsidRDefault="007220EC" w:rsidP="00143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20EC" w:rsidRDefault="007220EC" w:rsidP="00143C11">
      <w:pPr>
        <w:tabs>
          <w:tab w:val="left" w:pos="5715"/>
          <w:tab w:val="left" w:pos="59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C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D251E3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77693" w:rsidRDefault="00477693" w:rsidP="00143C11">
      <w:pPr>
        <w:tabs>
          <w:tab w:val="left" w:pos="5715"/>
          <w:tab w:val="left" w:pos="59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693" w:rsidRDefault="00477693" w:rsidP="00143C11">
      <w:pPr>
        <w:tabs>
          <w:tab w:val="left" w:pos="5715"/>
          <w:tab w:val="left" w:pos="59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693" w:rsidRDefault="00477693" w:rsidP="00143C11">
      <w:pPr>
        <w:tabs>
          <w:tab w:val="left" w:pos="5715"/>
          <w:tab w:val="left" w:pos="59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693" w:rsidRPr="00143C11" w:rsidRDefault="00477693" w:rsidP="00143C11">
      <w:pPr>
        <w:tabs>
          <w:tab w:val="left" w:pos="5715"/>
          <w:tab w:val="left" w:pos="59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0EC" w:rsidRPr="00143C11" w:rsidRDefault="007220EC" w:rsidP="00143C11">
      <w:pPr>
        <w:tabs>
          <w:tab w:val="left" w:pos="5715"/>
          <w:tab w:val="left" w:pos="59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0EC" w:rsidRPr="00143C11" w:rsidRDefault="007220EC" w:rsidP="00143C11">
      <w:pPr>
        <w:tabs>
          <w:tab w:val="left" w:pos="5715"/>
          <w:tab w:val="left" w:pos="59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0EC" w:rsidRPr="00143C11" w:rsidRDefault="007220EC" w:rsidP="00143C11">
      <w:pPr>
        <w:tabs>
          <w:tab w:val="left" w:pos="5715"/>
          <w:tab w:val="left" w:pos="59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0EC" w:rsidRPr="00143C11" w:rsidRDefault="007220EC" w:rsidP="00143C11">
      <w:pPr>
        <w:tabs>
          <w:tab w:val="left" w:pos="5715"/>
          <w:tab w:val="left" w:pos="59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1E3" w:rsidRDefault="007220EC" w:rsidP="00D251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3C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D251E3" w:rsidRPr="00143C11" w:rsidRDefault="00D251E3" w:rsidP="00D251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8</w:t>
      </w:r>
    </w:p>
    <w:p w:rsidR="00D251E3" w:rsidRPr="00143C11" w:rsidRDefault="00D251E3" w:rsidP="00D251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3C11">
        <w:rPr>
          <w:rFonts w:ascii="Times New Roman" w:hAnsi="Times New Roman" w:cs="Times New Roman"/>
          <w:sz w:val="28"/>
          <w:szCs w:val="28"/>
        </w:rPr>
        <w:t xml:space="preserve">                                                  к решению Совета </w:t>
      </w:r>
      <w:r w:rsidR="00477693">
        <w:rPr>
          <w:rFonts w:ascii="Times New Roman" w:hAnsi="Times New Roman" w:cs="Times New Roman"/>
          <w:sz w:val="28"/>
          <w:szCs w:val="28"/>
        </w:rPr>
        <w:t xml:space="preserve"> </w:t>
      </w:r>
      <w:r w:rsidRPr="00143C11">
        <w:rPr>
          <w:rFonts w:ascii="Times New Roman" w:hAnsi="Times New Roman" w:cs="Times New Roman"/>
          <w:sz w:val="28"/>
          <w:szCs w:val="28"/>
        </w:rPr>
        <w:t xml:space="preserve"> депутатов                                                                                                           муниципального образования                                                                                                                       Заилечного сельсовета « О бюджете                                                                                                            муниципального образования                                                                                                                     Заилечный сельсовет на 2016 год»</w:t>
      </w:r>
    </w:p>
    <w:p w:rsidR="00D251E3" w:rsidRDefault="00D251E3" w:rsidP="00D251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3C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3C11">
        <w:rPr>
          <w:rFonts w:ascii="Times New Roman" w:hAnsi="Times New Roman" w:cs="Times New Roman"/>
          <w:sz w:val="28"/>
          <w:szCs w:val="28"/>
        </w:rPr>
        <w:t>т 14.03.2016  № 22</w:t>
      </w:r>
    </w:p>
    <w:p w:rsidR="00D251E3" w:rsidRPr="00143C11" w:rsidRDefault="00D251E3" w:rsidP="00D251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51E3" w:rsidRDefault="00D251E3" w:rsidP="00D251E3">
      <w:pPr>
        <w:tabs>
          <w:tab w:val="left" w:pos="11120"/>
        </w:tabs>
        <w:spacing w:after="0" w:line="240" w:lineRule="auto"/>
        <w:ind w:left="-9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220EC" w:rsidRPr="00143C11">
        <w:rPr>
          <w:rFonts w:ascii="Times New Roman" w:hAnsi="Times New Roman" w:cs="Times New Roman"/>
          <w:b/>
          <w:sz w:val="28"/>
          <w:szCs w:val="28"/>
        </w:rPr>
        <w:t xml:space="preserve">Распределение  бюджетных ассигнований бюджета муниципального </w:t>
      </w:r>
    </w:p>
    <w:p w:rsidR="007220EC" w:rsidRPr="00D251E3" w:rsidRDefault="007220EC" w:rsidP="00D251E3">
      <w:pPr>
        <w:tabs>
          <w:tab w:val="left" w:pos="11120"/>
        </w:tabs>
        <w:spacing w:after="0" w:line="240" w:lineRule="auto"/>
        <w:ind w:left="-900"/>
        <w:jc w:val="center"/>
        <w:rPr>
          <w:rFonts w:ascii="Times New Roman" w:hAnsi="Times New Roman" w:cs="Times New Roman"/>
          <w:sz w:val="28"/>
          <w:szCs w:val="28"/>
        </w:rPr>
      </w:pPr>
      <w:r w:rsidRPr="00143C11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D251E3">
        <w:rPr>
          <w:rFonts w:ascii="Times New Roman" w:hAnsi="Times New Roman" w:cs="Times New Roman"/>
          <w:sz w:val="28"/>
          <w:szCs w:val="28"/>
        </w:rPr>
        <w:t xml:space="preserve"> </w:t>
      </w:r>
      <w:r w:rsidRPr="00143C11">
        <w:rPr>
          <w:rFonts w:ascii="Times New Roman" w:hAnsi="Times New Roman" w:cs="Times New Roman"/>
          <w:b/>
          <w:sz w:val="28"/>
          <w:szCs w:val="28"/>
        </w:rPr>
        <w:t>Заилечный сельсовет на 2016 год по разделам,</w:t>
      </w:r>
    </w:p>
    <w:p w:rsidR="007220EC" w:rsidRPr="00143C11" w:rsidRDefault="007220EC" w:rsidP="00D25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C11">
        <w:rPr>
          <w:rFonts w:ascii="Times New Roman" w:hAnsi="Times New Roman" w:cs="Times New Roman"/>
          <w:b/>
          <w:sz w:val="28"/>
          <w:szCs w:val="28"/>
        </w:rPr>
        <w:t>подразделам,  целевым статьям и видам расходов классификации расходов бюджета</w:t>
      </w:r>
    </w:p>
    <w:p w:rsidR="007220EC" w:rsidRPr="00143C11" w:rsidRDefault="007220EC" w:rsidP="00143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0EC" w:rsidRPr="00143C11" w:rsidRDefault="007220EC" w:rsidP="00D251E3">
      <w:pPr>
        <w:tabs>
          <w:tab w:val="left" w:pos="43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43C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(тыс</w:t>
      </w:r>
      <w:proofErr w:type="gramStart"/>
      <w:r w:rsidRPr="00143C1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43C11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pPr w:leftFromText="180" w:rightFromText="180" w:vertAnchor="text" w:tblpY="1"/>
        <w:tblOverlap w:val="never"/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6"/>
        <w:gridCol w:w="567"/>
        <w:gridCol w:w="567"/>
        <w:gridCol w:w="1702"/>
        <w:gridCol w:w="851"/>
        <w:gridCol w:w="1134"/>
      </w:tblGrid>
      <w:tr w:rsidR="007220EC" w:rsidRPr="00143C11" w:rsidTr="007220EC">
        <w:trPr>
          <w:trHeight w:val="890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gram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</w:p>
        </w:tc>
      </w:tr>
      <w:tr w:rsidR="007220EC" w:rsidRPr="00143C11" w:rsidTr="007220EC">
        <w:trPr>
          <w:trHeight w:val="341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1233,2</w:t>
            </w:r>
          </w:p>
        </w:tc>
      </w:tr>
      <w:tr w:rsidR="007220EC" w:rsidRPr="00143C11" w:rsidTr="007220E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403,0</w:t>
            </w:r>
          </w:p>
        </w:tc>
      </w:tr>
      <w:tr w:rsidR="007220EC" w:rsidRPr="00143C11" w:rsidTr="007220E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403,0</w:t>
            </w:r>
          </w:p>
        </w:tc>
      </w:tr>
      <w:tr w:rsidR="007220EC" w:rsidRPr="00143C11" w:rsidTr="007220E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403,0</w:t>
            </w:r>
          </w:p>
        </w:tc>
      </w:tr>
      <w:tr w:rsidR="007220EC" w:rsidRPr="00143C11" w:rsidTr="007220EC">
        <w:trPr>
          <w:trHeight w:val="401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1 00 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403,0</w:t>
            </w:r>
          </w:p>
        </w:tc>
      </w:tr>
      <w:tr w:rsidR="007220EC" w:rsidRPr="00143C11" w:rsidTr="007220EC">
        <w:trPr>
          <w:trHeight w:val="534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 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1 00 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403,0</w:t>
            </w:r>
          </w:p>
        </w:tc>
      </w:tr>
      <w:tr w:rsidR="007220EC" w:rsidRPr="00143C11" w:rsidTr="007220EC">
        <w:trPr>
          <w:trHeight w:val="760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ункционирование Правительства Российской Федерации, высших  исполнительных органов государственной  власти </w:t>
            </w: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820,2</w:t>
            </w:r>
          </w:p>
        </w:tc>
      </w:tr>
      <w:tr w:rsidR="007220EC" w:rsidRPr="00143C11" w:rsidTr="007220EC">
        <w:trPr>
          <w:trHeight w:val="306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ограммные</w:t>
            </w:r>
            <w:proofErr w:type="spellEnd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817,8</w:t>
            </w:r>
          </w:p>
        </w:tc>
      </w:tr>
      <w:tr w:rsidR="007220EC" w:rsidRPr="00143C11" w:rsidTr="007220EC">
        <w:trPr>
          <w:trHeight w:val="306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817,8</w:t>
            </w:r>
          </w:p>
        </w:tc>
      </w:tr>
      <w:tr w:rsidR="007220EC" w:rsidRPr="00143C11" w:rsidTr="007220EC">
        <w:trPr>
          <w:trHeight w:val="135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1 00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817,8</w:t>
            </w:r>
          </w:p>
        </w:tc>
      </w:tr>
      <w:tr w:rsidR="007220EC" w:rsidRPr="00143C11" w:rsidTr="007220EC">
        <w:trPr>
          <w:trHeight w:val="399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1 00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497,4</w:t>
            </w:r>
          </w:p>
        </w:tc>
      </w:tr>
      <w:tr w:rsidR="007220EC" w:rsidRPr="00143C11" w:rsidTr="007220EC">
        <w:trPr>
          <w:trHeight w:val="399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1 00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320,4</w:t>
            </w:r>
          </w:p>
        </w:tc>
      </w:tr>
      <w:tr w:rsidR="007220EC" w:rsidRPr="00143C11" w:rsidTr="007220EC">
        <w:trPr>
          <w:trHeight w:val="399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1 00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7220EC" w:rsidRPr="00143C11" w:rsidTr="007220EC">
        <w:trPr>
          <w:trHeight w:val="399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</w:tr>
      <w:tr w:rsidR="007220EC" w:rsidRPr="00143C11" w:rsidTr="007220EC">
        <w:trPr>
          <w:trHeight w:val="399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220EC" w:rsidRPr="00143C11" w:rsidTr="007220EC">
        <w:trPr>
          <w:trHeight w:val="399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Выполнение других обязательств муниципального образования</w:t>
            </w:r>
            <w:r w:rsidR="006A6494"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Заилечны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 76 2  00 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220EC" w:rsidRPr="00143C11" w:rsidTr="007220EC">
        <w:trPr>
          <w:trHeight w:val="399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2 00 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220EC" w:rsidRPr="00143C11" w:rsidTr="007220EC">
        <w:trPr>
          <w:trHeight w:val="399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76,2</w:t>
            </w:r>
          </w:p>
        </w:tc>
      </w:tr>
      <w:tr w:rsidR="007220EC" w:rsidRPr="00143C11" w:rsidTr="007220EC">
        <w:trPr>
          <w:trHeight w:val="399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76,2</w:t>
            </w:r>
          </w:p>
        </w:tc>
      </w:tr>
      <w:tr w:rsidR="007220EC" w:rsidRPr="00143C11" w:rsidTr="007220EC">
        <w:trPr>
          <w:trHeight w:val="399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,2</w:t>
            </w:r>
          </w:p>
        </w:tc>
      </w:tr>
      <w:tr w:rsidR="007220EC" w:rsidRPr="00143C11" w:rsidTr="007220EC">
        <w:trPr>
          <w:trHeight w:val="399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,2</w:t>
            </w:r>
          </w:p>
        </w:tc>
      </w:tr>
      <w:tr w:rsidR="007220EC" w:rsidRPr="00143C11" w:rsidTr="007220EC">
        <w:trPr>
          <w:trHeight w:val="399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отдельных полномочий по первичному воинскому учету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4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,2</w:t>
            </w:r>
          </w:p>
        </w:tc>
      </w:tr>
      <w:tr w:rsidR="007220EC" w:rsidRPr="00143C11" w:rsidTr="007220EC">
        <w:trPr>
          <w:trHeight w:val="399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4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</w:p>
        </w:tc>
      </w:tr>
      <w:tr w:rsidR="007220EC" w:rsidRPr="00143C11" w:rsidTr="007220EC">
        <w:trPr>
          <w:trHeight w:val="284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4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</w:tr>
      <w:tr w:rsidR="007220EC" w:rsidRPr="00143C11" w:rsidTr="007220E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392,2</w:t>
            </w:r>
          </w:p>
        </w:tc>
      </w:tr>
      <w:tr w:rsidR="007220EC" w:rsidRPr="00143C11" w:rsidTr="007220E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Органы ю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6,2</w:t>
            </w:r>
          </w:p>
        </w:tc>
      </w:tr>
      <w:tr w:rsidR="007220EC" w:rsidRPr="00143C11" w:rsidTr="007220E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</w:tr>
      <w:tr w:rsidR="007220EC" w:rsidRPr="00143C11" w:rsidTr="007220E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, предусмотренных федеральным законодательством, источником финансового обеспечения которых являются средства федерального </w:t>
            </w:r>
            <w:r w:rsidRPr="00143C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</w:tr>
      <w:tr w:rsidR="007220EC" w:rsidRPr="00143C11" w:rsidTr="007220E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переданных органами государственной власти субъектов Российской Федерации в соответствии с пунктом 1 статьи 4 Федерального закона от 15 ноября 1997 года №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4 00 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</w:tr>
      <w:tr w:rsidR="007220EC" w:rsidRPr="00143C11" w:rsidTr="007220E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4 00 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</w:tr>
      <w:tr w:rsidR="007220EC" w:rsidRPr="00143C11" w:rsidTr="007220EC">
        <w:trPr>
          <w:trHeight w:val="197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противо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386,0</w:t>
            </w:r>
          </w:p>
        </w:tc>
      </w:tr>
      <w:tr w:rsidR="007220EC" w:rsidRPr="00143C11" w:rsidTr="007220E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386,0</w:t>
            </w:r>
          </w:p>
        </w:tc>
      </w:tr>
      <w:tr w:rsidR="007220EC" w:rsidRPr="00143C11" w:rsidTr="007220E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Прочии</w:t>
            </w:r>
            <w:proofErr w:type="spellEnd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386,0</w:t>
            </w:r>
          </w:p>
        </w:tc>
      </w:tr>
      <w:tr w:rsidR="007220EC" w:rsidRPr="00143C11" w:rsidTr="007220E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, связанных с обеспечением первичных мер </w:t>
            </w:r>
            <w:proofErr w:type="gram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пожарной</w:t>
            </w:r>
            <w:proofErr w:type="gramEnd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безопастност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2 00 7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386,0</w:t>
            </w:r>
          </w:p>
        </w:tc>
      </w:tr>
      <w:tr w:rsidR="007220EC" w:rsidRPr="00143C11" w:rsidTr="007220E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2 00 7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7220EC" w:rsidRPr="00143C11" w:rsidTr="007220E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</w:t>
            </w:r>
            <w:proofErr w:type="gram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ндивидуальным предпринимателям, физическим </w:t>
            </w:r>
            <w:r w:rsidRPr="00143C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м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2 00 7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326,0</w:t>
            </w:r>
          </w:p>
        </w:tc>
      </w:tr>
      <w:tr w:rsidR="007220EC" w:rsidRPr="00143C11" w:rsidTr="007220E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974,9</w:t>
            </w:r>
          </w:p>
        </w:tc>
      </w:tr>
      <w:tr w:rsidR="007220EC" w:rsidRPr="00143C11" w:rsidTr="007220E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804,4</w:t>
            </w:r>
          </w:p>
        </w:tc>
      </w:tr>
      <w:tr w:rsidR="007220EC" w:rsidRPr="00143C11" w:rsidTr="007220E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804,4</w:t>
            </w:r>
          </w:p>
        </w:tc>
      </w:tr>
      <w:tr w:rsidR="007220EC" w:rsidRPr="00143C11" w:rsidTr="007220E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Прочии</w:t>
            </w:r>
            <w:proofErr w:type="spellEnd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804,4</w:t>
            </w:r>
          </w:p>
        </w:tc>
      </w:tr>
      <w:tr w:rsidR="007220EC" w:rsidRPr="00143C11" w:rsidTr="007220E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Капитальный ремонт 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2 00 7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804,4</w:t>
            </w:r>
          </w:p>
        </w:tc>
      </w:tr>
      <w:tr w:rsidR="007220EC" w:rsidRPr="00143C11" w:rsidTr="007220E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2 00 7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804,4</w:t>
            </w:r>
          </w:p>
        </w:tc>
      </w:tr>
      <w:tr w:rsidR="007220EC" w:rsidRPr="00143C11" w:rsidTr="007220E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170,5</w:t>
            </w:r>
          </w:p>
        </w:tc>
      </w:tr>
      <w:tr w:rsidR="007220EC" w:rsidRPr="00143C11" w:rsidTr="007220E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70,5</w:t>
            </w:r>
          </w:p>
        </w:tc>
      </w:tr>
      <w:tr w:rsidR="007220EC" w:rsidRPr="00143C11" w:rsidTr="007220E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2 00 9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7220EC" w:rsidRPr="00143C11" w:rsidTr="007220E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76 2 00 9015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7220EC" w:rsidRPr="00143C11" w:rsidTr="007220E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по подготовке документов для внесения в государственный кадастр недвижимости сведений о границах муниципального образования, границах населенных пунктов, территориальных зонах, </w:t>
            </w:r>
            <w:r w:rsidRPr="00143C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нах с особыми условиями использования территорий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300 8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48,0</w:t>
            </w:r>
          </w:p>
        </w:tc>
      </w:tr>
      <w:tr w:rsidR="007220EC" w:rsidRPr="00143C11" w:rsidTr="007220E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3 00 8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48,0</w:t>
            </w:r>
          </w:p>
        </w:tc>
      </w:tr>
      <w:tr w:rsidR="007220EC" w:rsidRPr="00143C11" w:rsidTr="007220E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по подготовке документов для внесения в государственный кадастр недвижимости сведений о границах муниципального образования, границах населенных пунктов, территориальных зонах, зонах с особыми условиями использования территорий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3 00 S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48.0</w:t>
            </w:r>
          </w:p>
        </w:tc>
      </w:tr>
      <w:tr w:rsidR="007220EC" w:rsidRPr="00143C11" w:rsidTr="007220E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3 00 S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7220EC" w:rsidRPr="00143C11" w:rsidTr="007220EC">
        <w:trPr>
          <w:trHeight w:val="274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Жилищно</w:t>
            </w:r>
            <w:proofErr w:type="spellEnd"/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- коммунальное</w:t>
            </w:r>
            <w:proofErr w:type="gramEnd"/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665,5</w:t>
            </w:r>
          </w:p>
        </w:tc>
      </w:tr>
      <w:tr w:rsidR="007220EC" w:rsidRPr="00143C11" w:rsidTr="007220EC">
        <w:trPr>
          <w:trHeight w:val="425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262,6</w:t>
            </w:r>
          </w:p>
        </w:tc>
      </w:tr>
      <w:tr w:rsidR="007220EC" w:rsidRPr="00143C11" w:rsidTr="007220EC">
        <w:trPr>
          <w:trHeight w:val="502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Непрограмные</w:t>
            </w:r>
            <w:proofErr w:type="spellEnd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262,6</w:t>
            </w:r>
          </w:p>
        </w:tc>
      </w:tr>
      <w:tr w:rsidR="007220EC" w:rsidRPr="00143C11" w:rsidTr="007220EC">
        <w:trPr>
          <w:trHeight w:val="502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Прочии</w:t>
            </w:r>
            <w:proofErr w:type="spellEnd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262,6</w:t>
            </w:r>
          </w:p>
        </w:tc>
      </w:tr>
      <w:tr w:rsidR="007220EC" w:rsidRPr="00143C11" w:rsidTr="007220EC">
        <w:trPr>
          <w:trHeight w:val="502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2 00 7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262,6</w:t>
            </w:r>
          </w:p>
        </w:tc>
      </w:tr>
      <w:tr w:rsidR="007220EC" w:rsidRPr="00143C11" w:rsidTr="007220EC">
        <w:trPr>
          <w:trHeight w:val="502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  Иные  закупки товаров, работ и услуг для обеспечения государственных (муниципальных) </w:t>
            </w:r>
            <w:r w:rsidRPr="00143C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2 00 7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44,2</w:t>
            </w:r>
          </w:p>
        </w:tc>
      </w:tr>
      <w:tr w:rsidR="007220EC" w:rsidRPr="00143C11" w:rsidTr="007220EC">
        <w:trPr>
          <w:trHeight w:val="502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</w:t>
            </w:r>
            <w:proofErr w:type="gram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ндивидуальным предпринимателям, физическим лицам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2 00 7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18,4</w:t>
            </w:r>
          </w:p>
        </w:tc>
      </w:tr>
      <w:tr w:rsidR="007220EC" w:rsidRPr="00143C11" w:rsidTr="007220EC">
        <w:trPr>
          <w:trHeight w:val="376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402,9</w:t>
            </w:r>
          </w:p>
        </w:tc>
      </w:tr>
      <w:tr w:rsidR="007220EC" w:rsidRPr="00143C11" w:rsidTr="007220EC">
        <w:trPr>
          <w:trHeight w:val="377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Непрограмные</w:t>
            </w:r>
            <w:proofErr w:type="spellEnd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402,9</w:t>
            </w:r>
          </w:p>
        </w:tc>
      </w:tr>
      <w:tr w:rsidR="007220EC" w:rsidRPr="00143C11" w:rsidTr="007220EC">
        <w:trPr>
          <w:trHeight w:val="377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Прочии</w:t>
            </w:r>
            <w:proofErr w:type="spellEnd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402,9</w:t>
            </w:r>
          </w:p>
        </w:tc>
      </w:tr>
      <w:tr w:rsidR="007220EC" w:rsidRPr="00143C11" w:rsidTr="007220EC">
        <w:trPr>
          <w:trHeight w:val="247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2 00 7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358,7</w:t>
            </w:r>
          </w:p>
        </w:tc>
      </w:tr>
      <w:tr w:rsidR="007220EC" w:rsidRPr="00143C11" w:rsidTr="007220EC">
        <w:trPr>
          <w:trHeight w:val="493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  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2 00 7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358,7</w:t>
            </w:r>
          </w:p>
        </w:tc>
      </w:tr>
      <w:tr w:rsidR="007220EC" w:rsidRPr="00143C11" w:rsidTr="007220EC">
        <w:trPr>
          <w:trHeight w:val="493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2 00 7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7220EC" w:rsidRPr="00143C11" w:rsidTr="007220EC">
        <w:trPr>
          <w:trHeight w:val="493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2 00 7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7220EC" w:rsidRPr="00143C11" w:rsidTr="007220EC">
        <w:trPr>
          <w:trHeight w:val="336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1219,0</w:t>
            </w:r>
          </w:p>
        </w:tc>
      </w:tr>
      <w:tr w:rsidR="007220EC" w:rsidRPr="00143C11" w:rsidTr="007220EC">
        <w:trPr>
          <w:trHeight w:val="240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1219,0</w:t>
            </w:r>
          </w:p>
        </w:tc>
      </w:tr>
      <w:tr w:rsidR="007220EC" w:rsidRPr="00143C11" w:rsidTr="007220E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Непрограмные</w:t>
            </w:r>
            <w:proofErr w:type="spellEnd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219,0</w:t>
            </w:r>
          </w:p>
        </w:tc>
      </w:tr>
      <w:tr w:rsidR="007220EC" w:rsidRPr="00143C11" w:rsidTr="007220E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Прочии</w:t>
            </w:r>
            <w:proofErr w:type="spellEnd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1219,0</w:t>
            </w:r>
          </w:p>
        </w:tc>
      </w:tr>
      <w:tr w:rsidR="007220EC" w:rsidRPr="00143C11" w:rsidTr="007220EC">
        <w:trPr>
          <w:trHeight w:val="430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Организация культурно–</w:t>
            </w:r>
            <w:proofErr w:type="spellStart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3C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76 2 00 </w:t>
            </w:r>
            <w:r w:rsidRPr="00143C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826,1</w:t>
            </w:r>
          </w:p>
        </w:tc>
      </w:tr>
      <w:tr w:rsidR="007220EC" w:rsidRPr="00143C11" w:rsidTr="007220EC">
        <w:trPr>
          <w:trHeight w:val="430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2 00 70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826,1</w:t>
            </w:r>
          </w:p>
        </w:tc>
      </w:tr>
      <w:tr w:rsidR="007220EC" w:rsidRPr="00143C11" w:rsidTr="007220EC">
        <w:trPr>
          <w:trHeight w:val="430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2 00 7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392,9</w:t>
            </w:r>
          </w:p>
        </w:tc>
      </w:tr>
      <w:tr w:rsidR="007220EC" w:rsidRPr="00143C11" w:rsidTr="007220EC">
        <w:trPr>
          <w:trHeight w:val="430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76 2 00 7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>392,9</w:t>
            </w:r>
          </w:p>
        </w:tc>
      </w:tr>
      <w:tr w:rsidR="007220EC" w:rsidRPr="00143C11" w:rsidTr="007220EC">
        <w:trPr>
          <w:trHeight w:val="30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43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143C11" w:rsidRDefault="007220EC" w:rsidP="00143C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3C11">
              <w:rPr>
                <w:rFonts w:ascii="Times New Roman" w:hAnsi="Times New Roman" w:cs="Times New Roman"/>
                <w:b/>
                <w:sz w:val="28"/>
                <w:szCs w:val="28"/>
              </w:rPr>
              <w:t>4561,0</w:t>
            </w:r>
          </w:p>
        </w:tc>
      </w:tr>
    </w:tbl>
    <w:p w:rsidR="007220EC" w:rsidRPr="00143C11" w:rsidRDefault="007220EC" w:rsidP="00143C11">
      <w:pPr>
        <w:tabs>
          <w:tab w:val="left" w:pos="5715"/>
          <w:tab w:val="left" w:pos="5970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220EC" w:rsidRPr="00143C11" w:rsidRDefault="007220EC" w:rsidP="00143C11">
      <w:pPr>
        <w:tabs>
          <w:tab w:val="left" w:pos="5715"/>
          <w:tab w:val="left" w:pos="59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3C11">
        <w:rPr>
          <w:rFonts w:ascii="Times New Roman" w:hAnsi="Times New Roman" w:cs="Times New Roman"/>
          <w:sz w:val="28"/>
          <w:szCs w:val="28"/>
        </w:rPr>
        <w:br w:type="textWrapping" w:clear="all"/>
        <w:t xml:space="preserve">                             </w:t>
      </w:r>
    </w:p>
    <w:p w:rsidR="007220EC" w:rsidRPr="00143C11" w:rsidRDefault="007220EC" w:rsidP="00143C1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220EC" w:rsidRPr="00143C11" w:rsidRDefault="007220EC" w:rsidP="00143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20EC" w:rsidRPr="00143C11" w:rsidRDefault="007220EC" w:rsidP="00143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20EC" w:rsidRPr="00143C11" w:rsidRDefault="007220EC" w:rsidP="00143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20EC" w:rsidRPr="00143C11" w:rsidRDefault="007220EC" w:rsidP="00143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20EC" w:rsidRPr="00143C11" w:rsidRDefault="007220EC" w:rsidP="00143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1522" w:rsidRPr="00143C11" w:rsidRDefault="00191522" w:rsidP="00143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1522" w:rsidRPr="00143C11" w:rsidRDefault="00191522" w:rsidP="00143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1522" w:rsidRPr="00143C11" w:rsidRDefault="00191522" w:rsidP="00143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1522" w:rsidRPr="00143C11" w:rsidRDefault="00191522" w:rsidP="00143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1522" w:rsidRDefault="00191522" w:rsidP="00143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1E3" w:rsidRPr="00143C11" w:rsidRDefault="00D251E3" w:rsidP="00143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1522" w:rsidRPr="00143C11" w:rsidRDefault="00191522" w:rsidP="00143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1522" w:rsidRPr="00143C11" w:rsidRDefault="00191522" w:rsidP="00143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1522" w:rsidRDefault="00191522" w:rsidP="00143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7693" w:rsidRPr="00143C11" w:rsidRDefault="00477693" w:rsidP="00143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1522" w:rsidRPr="00143C11" w:rsidRDefault="00191522" w:rsidP="00D251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3C11">
        <w:rPr>
          <w:rFonts w:ascii="Times New Roman" w:hAnsi="Times New Roman" w:cs="Times New Roman"/>
          <w:sz w:val="28"/>
          <w:szCs w:val="28"/>
        </w:rPr>
        <w:lastRenderedPageBreak/>
        <w:t>Пояснительная  записка</w:t>
      </w:r>
    </w:p>
    <w:p w:rsidR="00191522" w:rsidRPr="00143C11" w:rsidRDefault="00191522" w:rsidP="00143C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1522" w:rsidRPr="00143C11" w:rsidRDefault="00D251E3" w:rsidP="00143C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1522" w:rsidRPr="00143C11">
        <w:rPr>
          <w:rFonts w:ascii="Times New Roman" w:hAnsi="Times New Roman" w:cs="Times New Roman"/>
          <w:sz w:val="28"/>
          <w:szCs w:val="28"/>
        </w:rPr>
        <w:t xml:space="preserve"> проекту решения Совета муниципального образования Заилечный сельсове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91522" w:rsidRPr="00143C11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депутатов муниципального  образования Заилечный сельсовет  №15  от 22.12.2015 г» «О бюджете муниципального образования Заилечный сельсовет на 2016 г»</w:t>
      </w:r>
    </w:p>
    <w:p w:rsidR="00191522" w:rsidRPr="00143C11" w:rsidRDefault="00191522" w:rsidP="00143C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1522" w:rsidRPr="00143C11" w:rsidRDefault="00191522" w:rsidP="00D2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C11">
        <w:rPr>
          <w:rFonts w:ascii="Times New Roman" w:hAnsi="Times New Roman" w:cs="Times New Roman"/>
          <w:sz w:val="28"/>
          <w:szCs w:val="28"/>
        </w:rPr>
        <w:t>Решением Совета депутатов  предлагается утвердить источники внутреннего финансирования дефицита бюджета в сумме 321,2 тыс</w:t>
      </w:r>
      <w:proofErr w:type="gramStart"/>
      <w:r w:rsidRPr="00143C1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43C11">
        <w:rPr>
          <w:rFonts w:ascii="Times New Roman" w:hAnsi="Times New Roman" w:cs="Times New Roman"/>
          <w:sz w:val="28"/>
          <w:szCs w:val="28"/>
        </w:rPr>
        <w:t>уб.</w:t>
      </w:r>
    </w:p>
    <w:p w:rsidR="00191522" w:rsidRPr="00143C11" w:rsidRDefault="00191522" w:rsidP="00D2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C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522" w:rsidRPr="00143C11" w:rsidRDefault="00191522" w:rsidP="00D2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C11">
        <w:rPr>
          <w:rFonts w:ascii="Times New Roman" w:hAnsi="Times New Roman" w:cs="Times New Roman"/>
          <w:sz w:val="28"/>
          <w:szCs w:val="28"/>
        </w:rPr>
        <w:t>Решением Совета  депутатов предлагается утвердить расходы  бюджета на 2016 год в размере 4561,0 тыс</w:t>
      </w:r>
      <w:proofErr w:type="gramStart"/>
      <w:r w:rsidRPr="00143C1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43C11">
        <w:rPr>
          <w:rFonts w:ascii="Times New Roman" w:hAnsi="Times New Roman" w:cs="Times New Roman"/>
          <w:sz w:val="28"/>
          <w:szCs w:val="28"/>
        </w:rPr>
        <w:t>ублей .</w:t>
      </w:r>
    </w:p>
    <w:p w:rsidR="00191522" w:rsidRPr="00143C11" w:rsidRDefault="00191522" w:rsidP="00D2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522" w:rsidRPr="00143C11" w:rsidRDefault="00191522" w:rsidP="00D2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C11">
        <w:rPr>
          <w:rFonts w:ascii="Times New Roman" w:hAnsi="Times New Roman" w:cs="Times New Roman"/>
          <w:sz w:val="28"/>
          <w:szCs w:val="28"/>
        </w:rPr>
        <w:t>1.Изменения предусмотрены за счет увеличения бюджетных ассигнований по разделам:</w:t>
      </w:r>
    </w:p>
    <w:p w:rsidR="00191522" w:rsidRPr="00143C11" w:rsidRDefault="00191522" w:rsidP="00D2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522" w:rsidRPr="00143C11" w:rsidRDefault="00191522" w:rsidP="00D2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C11">
        <w:rPr>
          <w:rFonts w:ascii="Times New Roman" w:hAnsi="Times New Roman" w:cs="Times New Roman"/>
          <w:sz w:val="28"/>
          <w:szCs w:val="28"/>
        </w:rPr>
        <w:t>По разделу 0104  Центральный аппарат</w:t>
      </w:r>
    </w:p>
    <w:p w:rsidR="00191522" w:rsidRPr="00143C11" w:rsidRDefault="00191522" w:rsidP="00D2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522" w:rsidRPr="00143C11" w:rsidRDefault="00191522" w:rsidP="00D2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C11">
        <w:rPr>
          <w:rFonts w:ascii="Times New Roman" w:hAnsi="Times New Roman" w:cs="Times New Roman"/>
          <w:sz w:val="28"/>
          <w:szCs w:val="28"/>
        </w:rPr>
        <w:t>853ст 290 увеличить ранее утвержденные бюджетные ассигнования на сумму 2,4 тыс</w:t>
      </w:r>
      <w:proofErr w:type="gramStart"/>
      <w:r w:rsidRPr="00143C1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43C11">
        <w:rPr>
          <w:rFonts w:ascii="Times New Roman" w:hAnsi="Times New Roman" w:cs="Times New Roman"/>
          <w:sz w:val="28"/>
          <w:szCs w:val="28"/>
        </w:rPr>
        <w:t>уб.</w:t>
      </w:r>
    </w:p>
    <w:p w:rsidR="00191522" w:rsidRPr="00143C11" w:rsidRDefault="00191522" w:rsidP="00D2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522" w:rsidRPr="00143C11" w:rsidRDefault="00191522" w:rsidP="00D2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C11">
        <w:rPr>
          <w:rFonts w:ascii="Times New Roman" w:hAnsi="Times New Roman" w:cs="Times New Roman"/>
          <w:sz w:val="28"/>
          <w:szCs w:val="28"/>
        </w:rPr>
        <w:t>По разделу 0113 Другие общегосударственные вопросы</w:t>
      </w:r>
    </w:p>
    <w:p w:rsidR="00191522" w:rsidRPr="00143C11" w:rsidRDefault="00191522" w:rsidP="00D2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522" w:rsidRPr="00143C11" w:rsidRDefault="00191522" w:rsidP="00D2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C11">
        <w:rPr>
          <w:rFonts w:ascii="Times New Roman" w:hAnsi="Times New Roman" w:cs="Times New Roman"/>
          <w:sz w:val="28"/>
          <w:szCs w:val="28"/>
        </w:rPr>
        <w:t>244ст226 увеличить ранее утвержденные бюджетные ассигнования на сумму 10,0 тыс</w:t>
      </w:r>
      <w:proofErr w:type="gramStart"/>
      <w:r w:rsidRPr="00143C1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43C11">
        <w:rPr>
          <w:rFonts w:ascii="Times New Roman" w:hAnsi="Times New Roman" w:cs="Times New Roman"/>
          <w:sz w:val="28"/>
          <w:szCs w:val="28"/>
        </w:rPr>
        <w:t>уб.</w:t>
      </w:r>
    </w:p>
    <w:p w:rsidR="00191522" w:rsidRPr="00143C11" w:rsidRDefault="00191522" w:rsidP="00D2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522" w:rsidRPr="00143C11" w:rsidRDefault="00191522" w:rsidP="00D2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C11">
        <w:rPr>
          <w:rFonts w:ascii="Times New Roman" w:hAnsi="Times New Roman" w:cs="Times New Roman"/>
          <w:sz w:val="28"/>
          <w:szCs w:val="28"/>
        </w:rPr>
        <w:t>По разделу 0409  Дорожное хозяйств</w:t>
      </w:r>
      <w:proofErr w:type="gramStart"/>
      <w:r w:rsidRPr="00143C11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143C11">
        <w:rPr>
          <w:rFonts w:ascii="Times New Roman" w:hAnsi="Times New Roman" w:cs="Times New Roman"/>
          <w:sz w:val="28"/>
          <w:szCs w:val="28"/>
        </w:rPr>
        <w:t>дорожные фонды)</w:t>
      </w:r>
    </w:p>
    <w:p w:rsidR="00191522" w:rsidRPr="00143C11" w:rsidRDefault="00191522" w:rsidP="00D2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522" w:rsidRPr="00143C11" w:rsidRDefault="00191522" w:rsidP="00D2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C11">
        <w:rPr>
          <w:rFonts w:ascii="Times New Roman" w:hAnsi="Times New Roman" w:cs="Times New Roman"/>
          <w:sz w:val="28"/>
          <w:szCs w:val="28"/>
        </w:rPr>
        <w:t>244ст225 увеличить ранее утвержденные бюджетные ассигнования на сумму 202,8 тыс</w:t>
      </w:r>
      <w:proofErr w:type="gramStart"/>
      <w:r w:rsidRPr="00143C1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43C11">
        <w:rPr>
          <w:rFonts w:ascii="Times New Roman" w:hAnsi="Times New Roman" w:cs="Times New Roman"/>
          <w:sz w:val="28"/>
          <w:szCs w:val="28"/>
        </w:rPr>
        <w:t>уб.</w:t>
      </w:r>
    </w:p>
    <w:p w:rsidR="00191522" w:rsidRPr="00143C11" w:rsidRDefault="00191522" w:rsidP="00D2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522" w:rsidRPr="00143C11" w:rsidRDefault="00191522" w:rsidP="00D2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C11">
        <w:rPr>
          <w:rFonts w:ascii="Times New Roman" w:hAnsi="Times New Roman" w:cs="Times New Roman"/>
          <w:sz w:val="28"/>
          <w:szCs w:val="28"/>
        </w:rPr>
        <w:t>По разделу 0412 Другие вопросы в области национальной экономики</w:t>
      </w:r>
    </w:p>
    <w:p w:rsidR="00191522" w:rsidRPr="00143C11" w:rsidRDefault="00191522" w:rsidP="00D2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522" w:rsidRPr="00143C11" w:rsidRDefault="00191522" w:rsidP="00D2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C11">
        <w:rPr>
          <w:rFonts w:ascii="Times New Roman" w:hAnsi="Times New Roman" w:cs="Times New Roman"/>
          <w:sz w:val="28"/>
          <w:szCs w:val="28"/>
        </w:rPr>
        <w:t>244 ст226 увеличить ранее утвержденные бюджетные ассигнования на сумму 15,0 тыс</w:t>
      </w:r>
      <w:proofErr w:type="gramStart"/>
      <w:r w:rsidRPr="00143C1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43C11">
        <w:rPr>
          <w:rFonts w:ascii="Times New Roman" w:hAnsi="Times New Roman" w:cs="Times New Roman"/>
          <w:sz w:val="28"/>
          <w:szCs w:val="28"/>
        </w:rPr>
        <w:t>уб.</w:t>
      </w:r>
    </w:p>
    <w:p w:rsidR="00191522" w:rsidRPr="00143C11" w:rsidRDefault="00191522" w:rsidP="00D2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522" w:rsidRPr="00143C11" w:rsidRDefault="00191522" w:rsidP="00D2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C11">
        <w:rPr>
          <w:rFonts w:ascii="Times New Roman" w:hAnsi="Times New Roman" w:cs="Times New Roman"/>
          <w:sz w:val="28"/>
          <w:szCs w:val="28"/>
        </w:rPr>
        <w:t>По разделу 0502  Коммунальное хозяйство</w:t>
      </w:r>
    </w:p>
    <w:p w:rsidR="00191522" w:rsidRPr="00143C11" w:rsidRDefault="00191522" w:rsidP="00D2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522" w:rsidRPr="00143C11" w:rsidRDefault="00191522" w:rsidP="00D2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C11">
        <w:rPr>
          <w:rFonts w:ascii="Times New Roman" w:hAnsi="Times New Roman" w:cs="Times New Roman"/>
          <w:sz w:val="28"/>
          <w:szCs w:val="28"/>
        </w:rPr>
        <w:t>244ст310 увеличить ранее утвержденные бюджетные ассигнования на сумму 15,7 тыс</w:t>
      </w:r>
      <w:proofErr w:type="gramStart"/>
      <w:r w:rsidRPr="00143C1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43C11">
        <w:rPr>
          <w:rFonts w:ascii="Times New Roman" w:hAnsi="Times New Roman" w:cs="Times New Roman"/>
          <w:sz w:val="28"/>
          <w:szCs w:val="28"/>
        </w:rPr>
        <w:t>уб.</w:t>
      </w:r>
    </w:p>
    <w:p w:rsidR="00191522" w:rsidRPr="00143C11" w:rsidRDefault="00191522" w:rsidP="00D2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522" w:rsidRPr="00143C11" w:rsidRDefault="00191522" w:rsidP="00D2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C11">
        <w:rPr>
          <w:rFonts w:ascii="Times New Roman" w:hAnsi="Times New Roman" w:cs="Times New Roman"/>
          <w:sz w:val="28"/>
          <w:szCs w:val="28"/>
        </w:rPr>
        <w:t>630ст242 увеличить ранее утвержденные бюджетные ассигнования на сумму 118,4 тыс</w:t>
      </w:r>
      <w:proofErr w:type="gramStart"/>
      <w:r w:rsidRPr="00143C1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43C11">
        <w:rPr>
          <w:rFonts w:ascii="Times New Roman" w:hAnsi="Times New Roman" w:cs="Times New Roman"/>
          <w:sz w:val="28"/>
          <w:szCs w:val="28"/>
        </w:rPr>
        <w:t>уб.</w:t>
      </w:r>
    </w:p>
    <w:p w:rsidR="00191522" w:rsidRPr="00143C11" w:rsidRDefault="00191522" w:rsidP="00D2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522" w:rsidRPr="00143C11" w:rsidRDefault="00191522" w:rsidP="00D2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C11">
        <w:rPr>
          <w:rFonts w:ascii="Times New Roman" w:hAnsi="Times New Roman" w:cs="Times New Roman"/>
          <w:sz w:val="28"/>
          <w:szCs w:val="28"/>
        </w:rPr>
        <w:lastRenderedPageBreak/>
        <w:t>По разделу 0503 Уличное освещение</w:t>
      </w:r>
    </w:p>
    <w:p w:rsidR="00191522" w:rsidRPr="00143C11" w:rsidRDefault="00191522" w:rsidP="00D2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522" w:rsidRPr="00143C11" w:rsidRDefault="00191522" w:rsidP="00D2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C11">
        <w:rPr>
          <w:rFonts w:ascii="Times New Roman" w:hAnsi="Times New Roman" w:cs="Times New Roman"/>
          <w:sz w:val="28"/>
          <w:szCs w:val="28"/>
        </w:rPr>
        <w:t>244ст340 увеличить ранее утвержденные бюджетные ассигнования на сумму 2,7 тыс</w:t>
      </w:r>
      <w:proofErr w:type="gramStart"/>
      <w:r w:rsidRPr="00143C1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43C11">
        <w:rPr>
          <w:rFonts w:ascii="Times New Roman" w:hAnsi="Times New Roman" w:cs="Times New Roman"/>
          <w:sz w:val="28"/>
          <w:szCs w:val="28"/>
        </w:rPr>
        <w:t>уб.</w:t>
      </w:r>
    </w:p>
    <w:p w:rsidR="00191522" w:rsidRPr="00143C11" w:rsidRDefault="00191522" w:rsidP="00D2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522" w:rsidRPr="00143C11" w:rsidRDefault="00191522" w:rsidP="00D2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C11">
        <w:rPr>
          <w:rFonts w:ascii="Times New Roman" w:hAnsi="Times New Roman" w:cs="Times New Roman"/>
          <w:sz w:val="28"/>
          <w:szCs w:val="28"/>
        </w:rPr>
        <w:t>По разделу 0503 Прочее мероприятия по благоустройству</w:t>
      </w:r>
    </w:p>
    <w:p w:rsidR="00191522" w:rsidRPr="00143C11" w:rsidRDefault="00191522" w:rsidP="00D2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522" w:rsidRPr="00143C11" w:rsidRDefault="00191522" w:rsidP="00D2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C11">
        <w:rPr>
          <w:rFonts w:ascii="Times New Roman" w:hAnsi="Times New Roman" w:cs="Times New Roman"/>
          <w:sz w:val="28"/>
          <w:szCs w:val="28"/>
        </w:rPr>
        <w:t>244ст226 увеличить ранее утвержденные бюджетные ассигнования на сумму 14,2 тыс</w:t>
      </w:r>
      <w:proofErr w:type="gramStart"/>
      <w:r w:rsidRPr="00143C1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43C11">
        <w:rPr>
          <w:rFonts w:ascii="Times New Roman" w:hAnsi="Times New Roman" w:cs="Times New Roman"/>
          <w:sz w:val="28"/>
          <w:szCs w:val="28"/>
        </w:rPr>
        <w:t>уб.</w:t>
      </w:r>
    </w:p>
    <w:p w:rsidR="00191522" w:rsidRPr="00143C11" w:rsidRDefault="00191522" w:rsidP="00D2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522" w:rsidRPr="00143C11" w:rsidRDefault="00191522" w:rsidP="00D2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C11">
        <w:rPr>
          <w:rFonts w:ascii="Times New Roman" w:hAnsi="Times New Roman" w:cs="Times New Roman"/>
          <w:sz w:val="28"/>
          <w:szCs w:val="28"/>
        </w:rPr>
        <w:t>По разделу 0801 Организация библиотечного обслуживания населения</w:t>
      </w:r>
    </w:p>
    <w:p w:rsidR="00191522" w:rsidRPr="00143C11" w:rsidRDefault="00191522" w:rsidP="00D2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522" w:rsidRPr="00143C11" w:rsidRDefault="00191522" w:rsidP="00D2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C11">
        <w:rPr>
          <w:rFonts w:ascii="Times New Roman" w:hAnsi="Times New Roman" w:cs="Times New Roman"/>
          <w:sz w:val="28"/>
          <w:szCs w:val="28"/>
        </w:rPr>
        <w:t>540ст251 увеличить ранее утвержденные бюджетные ассигнования на сумму 19,9 тыс</w:t>
      </w:r>
      <w:proofErr w:type="gramStart"/>
      <w:r w:rsidRPr="00143C1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43C11">
        <w:rPr>
          <w:rFonts w:ascii="Times New Roman" w:hAnsi="Times New Roman" w:cs="Times New Roman"/>
          <w:sz w:val="28"/>
          <w:szCs w:val="28"/>
        </w:rPr>
        <w:t>уб.</w:t>
      </w:r>
    </w:p>
    <w:p w:rsidR="00191522" w:rsidRPr="00143C11" w:rsidRDefault="00191522" w:rsidP="00D2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522" w:rsidRPr="00143C11" w:rsidRDefault="00191522" w:rsidP="00D2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C11">
        <w:rPr>
          <w:rFonts w:ascii="Times New Roman" w:hAnsi="Times New Roman" w:cs="Times New Roman"/>
          <w:sz w:val="28"/>
          <w:szCs w:val="28"/>
        </w:rPr>
        <w:t>2.Изменения предусмотрены за счет уменьшения бюджетных ассигнований по разделам:</w:t>
      </w:r>
    </w:p>
    <w:p w:rsidR="00191522" w:rsidRPr="00143C11" w:rsidRDefault="00191522" w:rsidP="00D2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522" w:rsidRPr="00143C11" w:rsidRDefault="00191522" w:rsidP="00D2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C11">
        <w:rPr>
          <w:rFonts w:ascii="Times New Roman" w:hAnsi="Times New Roman" w:cs="Times New Roman"/>
          <w:sz w:val="28"/>
          <w:szCs w:val="28"/>
        </w:rPr>
        <w:t xml:space="preserve">По разделу 0801 Организация культурно </w:t>
      </w:r>
      <w:proofErr w:type="gramStart"/>
      <w:r w:rsidRPr="00143C1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43C1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143C11">
        <w:rPr>
          <w:rFonts w:ascii="Times New Roman" w:hAnsi="Times New Roman" w:cs="Times New Roman"/>
          <w:sz w:val="28"/>
          <w:szCs w:val="28"/>
        </w:rPr>
        <w:t>осуговой</w:t>
      </w:r>
      <w:proofErr w:type="spellEnd"/>
      <w:r w:rsidRPr="00143C11">
        <w:rPr>
          <w:rFonts w:ascii="Times New Roman" w:hAnsi="Times New Roman" w:cs="Times New Roman"/>
          <w:sz w:val="28"/>
          <w:szCs w:val="28"/>
        </w:rPr>
        <w:t xml:space="preserve"> деятельности</w:t>
      </w:r>
    </w:p>
    <w:p w:rsidR="00191522" w:rsidRPr="00143C11" w:rsidRDefault="00191522" w:rsidP="00D2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522" w:rsidRPr="00143C11" w:rsidRDefault="00191522" w:rsidP="00D2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C11">
        <w:rPr>
          <w:rFonts w:ascii="Times New Roman" w:hAnsi="Times New Roman" w:cs="Times New Roman"/>
          <w:sz w:val="28"/>
          <w:szCs w:val="28"/>
        </w:rPr>
        <w:t>540ст251 уменьшить ранее утвержденные бюджетные ассигнования на сумму 79,9 тыс</w:t>
      </w:r>
      <w:proofErr w:type="gramStart"/>
      <w:r w:rsidRPr="00143C1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43C11">
        <w:rPr>
          <w:rFonts w:ascii="Times New Roman" w:hAnsi="Times New Roman" w:cs="Times New Roman"/>
          <w:sz w:val="28"/>
          <w:szCs w:val="28"/>
        </w:rPr>
        <w:t>уб.</w:t>
      </w:r>
    </w:p>
    <w:p w:rsidR="00191522" w:rsidRPr="00143C11" w:rsidRDefault="00191522" w:rsidP="00D2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522" w:rsidRPr="00143C11" w:rsidRDefault="00191522" w:rsidP="00D2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C11">
        <w:rPr>
          <w:rFonts w:ascii="Times New Roman" w:hAnsi="Times New Roman" w:cs="Times New Roman"/>
          <w:sz w:val="28"/>
          <w:szCs w:val="28"/>
        </w:rPr>
        <w:t>Всего расходная часть будет увеличена на 321,2 тыс</w:t>
      </w:r>
      <w:proofErr w:type="gramStart"/>
      <w:r w:rsidRPr="00143C1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43C11">
        <w:rPr>
          <w:rFonts w:ascii="Times New Roman" w:hAnsi="Times New Roman" w:cs="Times New Roman"/>
          <w:sz w:val="28"/>
          <w:szCs w:val="28"/>
        </w:rPr>
        <w:t>ублей.</w:t>
      </w:r>
    </w:p>
    <w:p w:rsidR="00191522" w:rsidRDefault="00191522" w:rsidP="00D2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693" w:rsidRPr="00143C11" w:rsidRDefault="00477693" w:rsidP="00D2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522" w:rsidRPr="00143C11" w:rsidRDefault="00191522" w:rsidP="00D2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522" w:rsidRPr="00143C11" w:rsidRDefault="00191522" w:rsidP="00D2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C11">
        <w:rPr>
          <w:rFonts w:ascii="Times New Roman" w:hAnsi="Times New Roman" w:cs="Times New Roman"/>
          <w:sz w:val="28"/>
          <w:szCs w:val="28"/>
        </w:rPr>
        <w:t xml:space="preserve">Специалист </w:t>
      </w:r>
      <w:proofErr w:type="gramStart"/>
      <w:r w:rsidRPr="00143C11">
        <w:rPr>
          <w:rFonts w:ascii="Times New Roman" w:hAnsi="Times New Roman" w:cs="Times New Roman"/>
          <w:sz w:val="28"/>
          <w:szCs w:val="28"/>
        </w:rPr>
        <w:t>по б</w:t>
      </w:r>
      <w:proofErr w:type="gramEnd"/>
      <w:r w:rsidRPr="00143C11">
        <w:rPr>
          <w:rFonts w:ascii="Times New Roman" w:hAnsi="Times New Roman" w:cs="Times New Roman"/>
          <w:sz w:val="28"/>
          <w:szCs w:val="28"/>
        </w:rPr>
        <w:t xml:space="preserve">/учету                                     </w:t>
      </w:r>
      <w:r w:rsidR="00D251E3">
        <w:rPr>
          <w:rFonts w:ascii="Times New Roman" w:hAnsi="Times New Roman" w:cs="Times New Roman"/>
          <w:sz w:val="28"/>
          <w:szCs w:val="28"/>
        </w:rPr>
        <w:t xml:space="preserve">                          В.В.Никора</w:t>
      </w:r>
    </w:p>
    <w:p w:rsidR="00191522" w:rsidRPr="00143C11" w:rsidRDefault="00191522" w:rsidP="00D2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522" w:rsidRPr="00143C11" w:rsidRDefault="00191522" w:rsidP="00D2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522" w:rsidRPr="00143C11" w:rsidRDefault="00191522" w:rsidP="00D2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522" w:rsidRPr="00143C11" w:rsidRDefault="00191522" w:rsidP="00D2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91522" w:rsidRPr="00143C11" w:rsidSect="00097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3C67"/>
    <w:rsid w:val="000978B8"/>
    <w:rsid w:val="000D7F29"/>
    <w:rsid w:val="00143C11"/>
    <w:rsid w:val="00191522"/>
    <w:rsid w:val="003705DC"/>
    <w:rsid w:val="00477693"/>
    <w:rsid w:val="00503EBF"/>
    <w:rsid w:val="006A6494"/>
    <w:rsid w:val="007220EC"/>
    <w:rsid w:val="008273DD"/>
    <w:rsid w:val="00842056"/>
    <w:rsid w:val="00864F3D"/>
    <w:rsid w:val="00AC0A06"/>
    <w:rsid w:val="00AE3C67"/>
    <w:rsid w:val="00B549B0"/>
    <w:rsid w:val="00C4116B"/>
    <w:rsid w:val="00CF5AF5"/>
    <w:rsid w:val="00D251E3"/>
    <w:rsid w:val="00F90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C67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E3C67"/>
    <w:pPr>
      <w:spacing w:after="0" w:line="240" w:lineRule="auto"/>
      <w:ind w:left="5103"/>
      <w:jc w:val="right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AE3C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E5BC6-71B2-4B4B-8636-F3CE5817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3</Pages>
  <Words>3812</Words>
  <Characters>21733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</cp:revision>
  <cp:lastPrinted>2016-03-17T12:45:00Z</cp:lastPrinted>
  <dcterms:created xsi:type="dcterms:W3CDTF">2016-03-17T06:38:00Z</dcterms:created>
  <dcterms:modified xsi:type="dcterms:W3CDTF">2016-03-17T12:49:00Z</dcterms:modified>
</cp:coreProperties>
</file>